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ED4C" w14:textId="77777777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3A270ABB" wp14:editId="06D37138">
                <wp:simplePos x="0" y="0"/>
                <wp:positionH relativeFrom="column">
                  <wp:posOffset>124460</wp:posOffset>
                </wp:positionH>
                <wp:positionV relativeFrom="paragraph">
                  <wp:posOffset>6604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9640" w14:textId="6E938B97"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250EC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 w:rsidR="00250EC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4912F682" w14:textId="77777777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0B217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  <w:r w:rsidR="001C45F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DÖNEM 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YAZILI SINAVI</w:t>
                            </w:r>
                          </w:p>
                          <w:p w14:paraId="7787AA39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70AB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" strokecolor="#db3e13" strokeweight="2pt">
                <v:path arrowok="t"/>
                <v:textbox>
                  <w:txbxContent>
                    <w:p w14:paraId="396A9640" w14:textId="6E938B97"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250ECE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 w:rsidR="00250ECE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3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4912F682" w14:textId="77777777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0B217C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1</w:t>
                      </w:r>
                      <w:r w:rsidR="001C45FE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DÖNEM 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YAZILI SINAVI</w:t>
                      </w:r>
                    </w:p>
                    <w:p w14:paraId="7787AA39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7A2F752A" w14:textId="77777777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09AED66E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1364EB57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1A536FC" w14:textId="77777777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8AB172E" wp14:editId="56A5357F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DE31F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</w:t>
                            </w:r>
                            <w:proofErr w:type="gramEnd"/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0B217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5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0D8F0B02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172E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78CDE31F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proofErr w:type="gramStart"/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</w:t>
                      </w:r>
                      <w:proofErr w:type="gramEnd"/>
                      <w:r w:rsidRPr="005C261F">
                        <w:rPr>
                          <w:rFonts w:asciiTheme="minorHAnsi" w:hAnsiTheme="minorHAnsi" w:cstheme="minorHAnsi"/>
                        </w:rPr>
                        <w:t>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0B217C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5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0D8F0B02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A3B14DF" w14:textId="77777777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279C991D" w14:textId="77777777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0237A9" wp14:editId="3F1DFECC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E2086" w14:textId="77777777"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360C6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0 = </w:t>
                            </w:r>
                            <w:r w:rsidR="00360C6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37A9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14:paraId="54EE2086" w14:textId="77777777"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360C6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0 = </w:t>
                      </w:r>
                      <w:r w:rsidR="00360C6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14:paraId="368433DC" w14:textId="77777777" w:rsidTr="006B5EEF">
        <w:trPr>
          <w:trHeight w:val="272"/>
        </w:trPr>
        <w:tc>
          <w:tcPr>
            <w:tcW w:w="10173" w:type="dxa"/>
          </w:tcPr>
          <w:p w14:paraId="3DAAA8CE" w14:textId="77777777"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14:paraId="571AB450" w14:textId="77777777"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3C2215" w:rsidRPr="00A45FE1" w14:paraId="5F26670D" w14:textId="77777777" w:rsidTr="006B5EEF">
        <w:trPr>
          <w:trHeight w:val="340"/>
        </w:trPr>
        <w:tc>
          <w:tcPr>
            <w:tcW w:w="10173" w:type="dxa"/>
          </w:tcPr>
          <w:p w14:paraId="08C64DC0" w14:textId="77777777" w:rsidR="003C2215" w:rsidRPr="0048550E" w:rsidRDefault="008E1DB0" w:rsidP="008E1DB0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550E">
              <w:rPr>
                <w:rFonts w:asciiTheme="minorHAnsi" w:hAnsiTheme="minorHAnsi" w:cstheme="minorHAnsi"/>
                <w:sz w:val="22"/>
                <w:szCs w:val="22"/>
              </w:rPr>
              <w:t>Dinamometre kuvvetin büyüklüğünü ölçer.</w:t>
            </w:r>
          </w:p>
        </w:tc>
        <w:tc>
          <w:tcPr>
            <w:tcW w:w="567" w:type="dxa"/>
            <w:vAlign w:val="bottom"/>
          </w:tcPr>
          <w:p w14:paraId="3AA17586" w14:textId="77777777" w:rsidR="003C2215" w:rsidRPr="006B5EEF" w:rsidRDefault="003C2215" w:rsidP="003C22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C2215" w:rsidRPr="00A45FE1" w14:paraId="6AFCEA48" w14:textId="77777777" w:rsidTr="006B5EEF">
        <w:trPr>
          <w:trHeight w:val="340"/>
        </w:trPr>
        <w:tc>
          <w:tcPr>
            <w:tcW w:w="10173" w:type="dxa"/>
          </w:tcPr>
          <w:p w14:paraId="5F4C419A" w14:textId="77777777" w:rsidR="003C2215" w:rsidRPr="0048550E" w:rsidRDefault="008E1DB0" w:rsidP="008E1DB0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550E">
              <w:rPr>
                <w:rFonts w:asciiTheme="minorHAnsi" w:hAnsiTheme="minorHAnsi" w:cstheme="minorHAnsi"/>
                <w:sz w:val="22"/>
                <w:szCs w:val="22"/>
              </w:rPr>
              <w:t xml:space="preserve">Kuvvet cisimlerin </w:t>
            </w:r>
            <w:proofErr w:type="spellStart"/>
            <w:r w:rsidRPr="0048550E">
              <w:rPr>
                <w:rFonts w:asciiTheme="minorHAnsi" w:hAnsiTheme="minorHAnsi" w:cstheme="minorHAnsi"/>
                <w:sz w:val="22"/>
                <w:szCs w:val="22"/>
              </w:rPr>
              <w:t>șeklini</w:t>
            </w:r>
            <w:proofErr w:type="spellEnd"/>
            <w:r w:rsidRPr="004855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50E">
              <w:rPr>
                <w:rFonts w:asciiTheme="minorHAnsi" w:hAnsiTheme="minorHAnsi" w:cstheme="minorHAnsi"/>
                <w:sz w:val="22"/>
                <w:szCs w:val="22"/>
              </w:rPr>
              <w:t>değiștiremez</w:t>
            </w:r>
            <w:proofErr w:type="spellEnd"/>
            <w:r w:rsidRPr="004855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bottom"/>
          </w:tcPr>
          <w:p w14:paraId="0B7D8FA9" w14:textId="77777777" w:rsidR="003C2215" w:rsidRPr="006B5EEF" w:rsidRDefault="003C2215" w:rsidP="003C2215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3C2215" w:rsidRPr="00A45FE1" w14:paraId="4925EA85" w14:textId="77777777" w:rsidTr="006B5EEF">
        <w:trPr>
          <w:trHeight w:val="340"/>
        </w:trPr>
        <w:tc>
          <w:tcPr>
            <w:tcW w:w="10173" w:type="dxa"/>
          </w:tcPr>
          <w:p w14:paraId="03B4CC96" w14:textId="77777777" w:rsidR="003C2215" w:rsidRPr="0048550E" w:rsidRDefault="008E1DB0" w:rsidP="008E1DB0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550E">
              <w:rPr>
                <w:rFonts w:asciiTheme="minorHAnsi" w:hAnsiTheme="minorHAnsi" w:cstheme="minorHAnsi"/>
                <w:sz w:val="22"/>
                <w:szCs w:val="22"/>
              </w:rPr>
              <w:t>Dinamometrelerde hassas ölçüm yapmak istiyorsak kalın yay kullanmamız gerekir.</w:t>
            </w:r>
          </w:p>
        </w:tc>
        <w:tc>
          <w:tcPr>
            <w:tcW w:w="567" w:type="dxa"/>
            <w:vAlign w:val="bottom"/>
          </w:tcPr>
          <w:p w14:paraId="4A1956DB" w14:textId="77777777" w:rsidR="003C2215" w:rsidRPr="006B5EEF" w:rsidRDefault="003C2215" w:rsidP="003C22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C2215" w:rsidRPr="00A45FE1" w14:paraId="3ACD2DA2" w14:textId="77777777" w:rsidTr="006B5EEF">
        <w:trPr>
          <w:trHeight w:val="340"/>
        </w:trPr>
        <w:tc>
          <w:tcPr>
            <w:tcW w:w="10173" w:type="dxa"/>
          </w:tcPr>
          <w:p w14:paraId="4EA2DDC9" w14:textId="77777777" w:rsidR="003C2215" w:rsidRPr="0048550E" w:rsidRDefault="0048550E" w:rsidP="0048550E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550E">
              <w:rPr>
                <w:rFonts w:asciiTheme="minorHAnsi" w:hAnsiTheme="minorHAnsi" w:cstheme="minorHAnsi"/>
                <w:sz w:val="22"/>
                <w:szCs w:val="22"/>
              </w:rPr>
              <w:t xml:space="preserve">Kuvvetin birimi </w:t>
            </w:r>
            <w:proofErr w:type="spellStart"/>
            <w:r w:rsidRPr="0048550E">
              <w:rPr>
                <w:rFonts w:asciiTheme="minorHAnsi" w:hAnsiTheme="minorHAnsi" w:cstheme="minorHAnsi"/>
                <w:sz w:val="22"/>
                <w:szCs w:val="22"/>
              </w:rPr>
              <w:t>Newton’dır</w:t>
            </w:r>
            <w:proofErr w:type="spellEnd"/>
            <w:r w:rsidRPr="004855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bottom"/>
          </w:tcPr>
          <w:p w14:paraId="59235052" w14:textId="77777777" w:rsidR="003C2215" w:rsidRPr="006B5EEF" w:rsidRDefault="003C2215" w:rsidP="003C22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C2215" w:rsidRPr="00A45FE1" w14:paraId="5E5EF599" w14:textId="77777777" w:rsidTr="006B5EEF">
        <w:trPr>
          <w:trHeight w:val="340"/>
        </w:trPr>
        <w:tc>
          <w:tcPr>
            <w:tcW w:w="10173" w:type="dxa"/>
          </w:tcPr>
          <w:p w14:paraId="6C5C8381" w14:textId="77777777" w:rsidR="003C2215" w:rsidRPr="0048550E" w:rsidRDefault="0048550E" w:rsidP="003C2215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550E">
              <w:rPr>
                <w:rFonts w:asciiTheme="minorHAnsi" w:hAnsiTheme="minorHAnsi" w:cstheme="minorHAnsi"/>
                <w:sz w:val="22"/>
                <w:szCs w:val="22"/>
              </w:rPr>
              <w:t>Su ve hava direnci cismin hareketini engelleyici bir etkidir.</w:t>
            </w:r>
          </w:p>
        </w:tc>
        <w:tc>
          <w:tcPr>
            <w:tcW w:w="567" w:type="dxa"/>
            <w:vAlign w:val="bottom"/>
          </w:tcPr>
          <w:p w14:paraId="342DDC08" w14:textId="77777777" w:rsidR="003C2215" w:rsidRPr="006B5EEF" w:rsidRDefault="003C2215" w:rsidP="003C22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C2215" w:rsidRPr="00A45FE1" w14:paraId="4F4526E4" w14:textId="77777777" w:rsidTr="006B5EEF">
        <w:trPr>
          <w:trHeight w:val="340"/>
        </w:trPr>
        <w:tc>
          <w:tcPr>
            <w:tcW w:w="10173" w:type="dxa"/>
          </w:tcPr>
          <w:p w14:paraId="7C00CE7D" w14:textId="77777777" w:rsidR="003C2215" w:rsidRPr="0048550E" w:rsidRDefault="0048550E" w:rsidP="003C2215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550E">
              <w:rPr>
                <w:rFonts w:asciiTheme="minorHAnsi" w:hAnsiTheme="minorHAnsi" w:cstheme="minorHAnsi"/>
                <w:sz w:val="22"/>
                <w:szCs w:val="22"/>
              </w:rPr>
              <w:t>Sürtünme kuvveti hareket yönüne zıt yönlüdür.</w:t>
            </w:r>
          </w:p>
        </w:tc>
        <w:tc>
          <w:tcPr>
            <w:tcW w:w="567" w:type="dxa"/>
            <w:vAlign w:val="bottom"/>
          </w:tcPr>
          <w:p w14:paraId="45FE7E6E" w14:textId="77777777" w:rsidR="003C2215" w:rsidRPr="006B5EEF" w:rsidRDefault="003C2215" w:rsidP="003C22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4E544C9D" w14:textId="77777777" w:rsidTr="006B5EEF">
        <w:trPr>
          <w:trHeight w:val="340"/>
        </w:trPr>
        <w:tc>
          <w:tcPr>
            <w:tcW w:w="10173" w:type="dxa"/>
          </w:tcPr>
          <w:p w14:paraId="2AF1C602" w14:textId="77777777" w:rsidR="000D18C1" w:rsidRPr="0048550E" w:rsidRDefault="0048550E" w:rsidP="0048550E">
            <w:pPr>
              <w:pStyle w:val="ListeParagraf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48550E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onma ve yoğuşma sırasında madde, ısı alır.</w:t>
            </w:r>
          </w:p>
        </w:tc>
        <w:tc>
          <w:tcPr>
            <w:tcW w:w="567" w:type="dxa"/>
            <w:vAlign w:val="bottom"/>
          </w:tcPr>
          <w:p w14:paraId="1845F1A7" w14:textId="77777777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05A96621" w14:textId="77777777" w:rsidTr="006B5EEF">
        <w:trPr>
          <w:trHeight w:val="340"/>
        </w:trPr>
        <w:tc>
          <w:tcPr>
            <w:tcW w:w="10173" w:type="dxa"/>
          </w:tcPr>
          <w:p w14:paraId="130BFEAD" w14:textId="77777777" w:rsidR="000D18C1" w:rsidRPr="0048550E" w:rsidRDefault="0048550E" w:rsidP="007749A9">
            <w:pPr>
              <w:pStyle w:val="ListeParagraf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48550E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Kaynama noktası saf maddeler için ayırt edici bir özelliktir.</w:t>
            </w:r>
          </w:p>
        </w:tc>
        <w:tc>
          <w:tcPr>
            <w:tcW w:w="567" w:type="dxa"/>
            <w:vAlign w:val="bottom"/>
          </w:tcPr>
          <w:p w14:paraId="4E35EBF1" w14:textId="77777777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56FFD622" w14:textId="77777777" w:rsidTr="006B5EEF">
        <w:trPr>
          <w:trHeight w:val="340"/>
        </w:trPr>
        <w:tc>
          <w:tcPr>
            <w:tcW w:w="10173" w:type="dxa"/>
          </w:tcPr>
          <w:p w14:paraId="4EBFB0D7" w14:textId="77777777" w:rsidR="000D18C1" w:rsidRPr="0048550E" w:rsidRDefault="0048550E" w:rsidP="0048550E">
            <w:pPr>
              <w:pStyle w:val="ListeParagraf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55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 bir katı maddenin ısı alması sonucu, katı hâlden sıvı hâle geçtiği sıcaklık değerine donma noktası denir.</w:t>
            </w:r>
          </w:p>
        </w:tc>
        <w:tc>
          <w:tcPr>
            <w:tcW w:w="567" w:type="dxa"/>
            <w:vAlign w:val="bottom"/>
          </w:tcPr>
          <w:p w14:paraId="2AF0126E" w14:textId="77777777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58875872" w14:textId="77777777" w:rsidTr="006B5EEF">
        <w:trPr>
          <w:trHeight w:val="340"/>
        </w:trPr>
        <w:tc>
          <w:tcPr>
            <w:tcW w:w="10173" w:type="dxa"/>
          </w:tcPr>
          <w:p w14:paraId="2FC6BDD4" w14:textId="77777777" w:rsidR="000D18C1" w:rsidRPr="0048550E" w:rsidRDefault="0048550E" w:rsidP="004D497B">
            <w:pPr>
              <w:pStyle w:val="ListeParagraf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48550E">
              <w:rPr>
                <w:rFonts w:asciiTheme="minorHAnsi" w:hAnsiTheme="minorHAnsi" w:cstheme="minorHAnsi"/>
                <w:sz w:val="22"/>
                <w:szCs w:val="22"/>
              </w:rPr>
              <w:t>Saf maddelerin erime ve donma noktaları eşittir.</w:t>
            </w:r>
          </w:p>
        </w:tc>
        <w:tc>
          <w:tcPr>
            <w:tcW w:w="567" w:type="dxa"/>
            <w:vAlign w:val="bottom"/>
          </w:tcPr>
          <w:p w14:paraId="766D41EF" w14:textId="77777777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</w:tbl>
    <w:p w14:paraId="5B58F989" w14:textId="77777777"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7F69DABA" w14:textId="77777777" w:rsidR="009110A5" w:rsidRPr="00A45FE1" w:rsidRDefault="003C2215" w:rsidP="009110A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4BEFC" wp14:editId="22DFB273">
                <wp:simplePos x="0" y="0"/>
                <wp:positionH relativeFrom="margin">
                  <wp:posOffset>-67945</wp:posOffset>
                </wp:positionH>
                <wp:positionV relativeFrom="paragraph">
                  <wp:posOffset>2606780</wp:posOffset>
                </wp:positionV>
                <wp:extent cx="6943725" cy="465455"/>
                <wp:effectExtent l="0" t="0" r="28575" b="1079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6545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0848" w14:textId="77777777" w:rsidR="00360C62" w:rsidRDefault="0087420D" w:rsidP="000D18C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)</w:t>
                            </w:r>
                            <w:r w:rsidR="009110A5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0C62" w:rsidRPr="00360C6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Her bir bölmesi 1 </w:t>
                            </w:r>
                            <w:proofErr w:type="spellStart"/>
                            <w:r w:rsidR="00360C62" w:rsidRPr="00360C6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’ı</w:t>
                            </w:r>
                            <w:proofErr w:type="spellEnd"/>
                            <w:r w:rsidR="00360C62" w:rsidRPr="00360C6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gösteren </w:t>
                            </w:r>
                            <w:proofErr w:type="spellStart"/>
                            <w:r w:rsidR="00360C62" w:rsidRPr="00360C6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özdeș</w:t>
                            </w:r>
                            <w:proofErr w:type="spellEnd"/>
                            <w:r w:rsidR="00360C62" w:rsidRPr="00360C6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dinamometrelerle X, Y, Z cisimleriyle </w:t>
                            </w:r>
                            <w:proofErr w:type="spellStart"/>
                            <w:r w:rsidR="00360C62" w:rsidRPr="00360C6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șekildeki</w:t>
                            </w:r>
                            <w:proofErr w:type="spellEnd"/>
                            <w:r w:rsidR="00360C62" w:rsidRPr="00360C6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gibi ölçümler </w:t>
                            </w:r>
                            <w:r w:rsidR="00360C6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yapılmıştır</w:t>
                            </w:r>
                            <w:r w:rsidR="00360C6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D17CB6" w14:textId="77777777" w:rsidR="00A23FC7" w:rsidRPr="000C5999" w:rsidRDefault="00360C62" w:rsidP="000D18C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Buna göre </w:t>
                            </w:r>
                            <w:r w:rsidRPr="00360C6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X, Y, Z cisimlerinin dinamometreye uyguladıkları kuvvetl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i boş bırakılan kısımlara yazınız.</w:t>
                            </w:r>
                            <w:r w:rsidRPr="00360C6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="003C221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12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AA21B0" w14:textId="77777777" w:rsidR="00A23FC7" w:rsidRPr="000C5999" w:rsidRDefault="00A23FC7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BEFC" id="AutoShape 17" o:spid="_x0000_s1029" style="position:absolute;margin-left:-5.35pt;margin-top:205.25pt;width:546.75pt;height:36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65736;7469713,394412;7469713,394412;0,394412;0,394412;0,65736;69812,0" o:connectangles="0,0,0,0,0,0,0,0,0" textboxrect="0,0,6454775,361950"/>
                <v:textbox>
                  <w:txbxContent>
                    <w:p w14:paraId="37330848" w14:textId="77777777" w:rsidR="00360C62" w:rsidRDefault="0087420D" w:rsidP="000D18C1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)</w:t>
                      </w:r>
                      <w:r w:rsidR="009110A5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360C62" w:rsidRPr="00360C6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Her bir bölmesi 1 </w:t>
                      </w:r>
                      <w:proofErr w:type="spellStart"/>
                      <w:r w:rsidR="00360C62" w:rsidRPr="00360C6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’ı</w:t>
                      </w:r>
                      <w:proofErr w:type="spellEnd"/>
                      <w:r w:rsidR="00360C62" w:rsidRPr="00360C6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gösteren </w:t>
                      </w:r>
                      <w:proofErr w:type="spellStart"/>
                      <w:r w:rsidR="00360C62" w:rsidRPr="00360C6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özdeș</w:t>
                      </w:r>
                      <w:proofErr w:type="spellEnd"/>
                      <w:r w:rsidR="00360C62" w:rsidRPr="00360C6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dinamometrelerle X, Y, Z cisimleriyle </w:t>
                      </w:r>
                      <w:proofErr w:type="spellStart"/>
                      <w:r w:rsidR="00360C62" w:rsidRPr="00360C6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șekildeki</w:t>
                      </w:r>
                      <w:proofErr w:type="spellEnd"/>
                      <w:r w:rsidR="00360C62" w:rsidRPr="00360C6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gibi ölçümler </w:t>
                      </w:r>
                      <w:r w:rsidR="00360C6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yapılmıştır</w:t>
                      </w:r>
                      <w:r w:rsidR="00360C6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3BD17CB6" w14:textId="77777777" w:rsidR="00A23FC7" w:rsidRPr="000C5999" w:rsidRDefault="00360C62" w:rsidP="000D18C1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Buna göre </w:t>
                      </w:r>
                      <w:r w:rsidRPr="00360C6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X, Y, Z cisimlerinin dinamometreye uyguladıkları kuvvetler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i boş bırakılan kısımlara yazınız.</w:t>
                      </w:r>
                      <w:r w:rsidRPr="00360C6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3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</w:t>
                      </w:r>
                      <w:r w:rsidR="003C221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12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AA21B0" w14:textId="77777777" w:rsidR="00A23FC7" w:rsidRPr="000C5999" w:rsidRDefault="00A23FC7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9093C" w14:textId="77777777"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14:paraId="5EE3F96B" w14:textId="77777777" w:rsidR="0087420D" w:rsidRPr="005914E5" w:rsidRDefault="0087420D" w:rsidP="005914E5">
      <w:pPr>
        <w:rPr>
          <w:rFonts w:asciiTheme="minorHAnsi" w:hAnsiTheme="minorHAnsi" w:cstheme="minorHAnsi"/>
          <w:sz w:val="18"/>
          <w:szCs w:val="18"/>
        </w:rPr>
      </w:pPr>
    </w:p>
    <w:p w14:paraId="6AE467AB" w14:textId="77777777" w:rsidR="00A0256A" w:rsidRDefault="00A0256A" w:rsidP="004275E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769F73E" w14:textId="77777777" w:rsidR="00360C62" w:rsidRDefault="00360C62" w:rsidP="004275E5">
      <w:pPr>
        <w:jc w:val="center"/>
        <w:rPr>
          <w:sz w:val="20"/>
          <w:szCs w:val="20"/>
        </w:rPr>
      </w:pPr>
    </w:p>
    <w:p w14:paraId="173EE390" w14:textId="77777777" w:rsidR="00360C62" w:rsidRDefault="00360C62" w:rsidP="004275E5">
      <w:pPr>
        <w:jc w:val="center"/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ACDA4A4" wp14:editId="3E3210A1">
            <wp:extent cx="2423174" cy="2051436"/>
            <wp:effectExtent l="0" t="0" r="0" b="635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696" t="20796" r="43494" b="13278"/>
                    <a:stretch/>
                  </pic:blipFill>
                  <pic:spPr bwMode="auto">
                    <a:xfrm>
                      <a:off x="0" y="0"/>
                      <a:ext cx="2435446" cy="206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CBD37" w14:textId="77777777" w:rsidR="003C2215" w:rsidRDefault="003C2215" w:rsidP="00360C62">
      <w:pPr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17E3BFC6" w14:textId="77777777" w:rsidR="003C2215" w:rsidRDefault="003C221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t xml:space="preserve">                                                            </w:t>
      </w:r>
    </w:p>
    <w:p w14:paraId="1740CBC6" w14:textId="77777777" w:rsidR="000D18C1" w:rsidRDefault="003C221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B4BD71" wp14:editId="2DD4606F">
                <wp:simplePos x="0" y="0"/>
                <wp:positionH relativeFrom="margin">
                  <wp:posOffset>0</wp:posOffset>
                </wp:positionH>
                <wp:positionV relativeFrom="paragraph">
                  <wp:posOffset>80536</wp:posOffset>
                </wp:positionV>
                <wp:extent cx="6943725" cy="346075"/>
                <wp:effectExtent l="0" t="0" r="28575" b="1587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1464A" w14:textId="77777777" w:rsidR="0087420D" w:rsidRPr="00A0256A" w:rsidRDefault="00360C62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="0087420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87420D" w:rsidRPr="009110A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 w:rsidR="0087420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çoktan seçmeli soruları cevaplayınız.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7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68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BD71" id="AutoShape 24" o:spid="_x0000_s1030" style="position:absolute;left:0;text-align:left;margin-left:0;margin-top:6.35pt;width:546.7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14:paraId="6D01464A" w14:textId="77777777" w:rsidR="0087420D" w:rsidRPr="00A0256A" w:rsidRDefault="00360C62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</w:t>
                      </w:r>
                      <w:r w:rsidR="0087420D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87420D" w:rsidRPr="009110A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</w:t>
                      </w:r>
                      <w:r w:rsidR="0087420D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çoktan seçmeli soruları cevaplayınız.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17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68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6314A" w14:textId="77777777" w:rsidR="000D18C1" w:rsidRDefault="000D18C1" w:rsidP="005914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32DACDD" w14:textId="77777777" w:rsidR="003C2215" w:rsidRDefault="003C2215" w:rsidP="00897AF6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4D70FB" w14:textId="77777777" w:rsidR="009226B8" w:rsidRPr="00897AF6" w:rsidRDefault="0087420D" w:rsidP="009226B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897AF6">
        <w:rPr>
          <w:rFonts w:asciiTheme="minorHAnsi" w:hAnsiTheme="minorHAnsi" w:cstheme="minorHAnsi"/>
          <w:b/>
          <w:sz w:val="20"/>
          <w:szCs w:val="20"/>
        </w:rPr>
        <w:t>-</w:t>
      </w:r>
      <w:r w:rsidR="00A23FC7" w:rsidRPr="00897AF6">
        <w:rPr>
          <w:rFonts w:asciiTheme="minorHAnsi" w:hAnsiTheme="minorHAnsi" w:cstheme="minorHAnsi"/>
          <w:sz w:val="20"/>
          <w:szCs w:val="20"/>
        </w:rPr>
        <w:t xml:space="preserve"> </w:t>
      </w:r>
      <w:r w:rsidR="009226B8" w:rsidRPr="00897AF6">
        <w:rPr>
          <w:rFonts w:asciiTheme="minorHAnsi" w:hAnsiTheme="minorHAnsi" w:cstheme="minorHAnsi"/>
          <w:b/>
          <w:sz w:val="20"/>
          <w:szCs w:val="20"/>
        </w:rPr>
        <w:t>Aşağıdakilerden hangisi besinini hazır olarak alır?</w:t>
      </w:r>
    </w:p>
    <w:p w14:paraId="27F406BB" w14:textId="77777777" w:rsidR="009226B8" w:rsidRPr="00897AF6" w:rsidRDefault="009226B8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 xml:space="preserve">A) Papatya                                     B) Eğrelti otu </w:t>
      </w:r>
    </w:p>
    <w:p w14:paraId="57B2FA97" w14:textId="77777777" w:rsidR="00C93EC1" w:rsidRPr="00897AF6" w:rsidRDefault="009226B8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C) Peynir küfü                               D) Kara yosunu</w:t>
      </w:r>
    </w:p>
    <w:p w14:paraId="084457B6" w14:textId="77777777" w:rsidR="00897AF6" w:rsidRPr="00897AF6" w:rsidRDefault="00897AF6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E5A753" w14:textId="77777777" w:rsidR="009226B8" w:rsidRPr="00897AF6" w:rsidRDefault="0087420D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897AF6">
        <w:rPr>
          <w:rFonts w:asciiTheme="minorHAnsi" w:hAnsiTheme="minorHAnsi" w:cstheme="minorHAnsi"/>
          <w:b/>
          <w:sz w:val="20"/>
          <w:szCs w:val="20"/>
        </w:rPr>
        <w:t>-</w:t>
      </w:r>
      <w:r w:rsidR="00A45FE1" w:rsidRPr="00897AF6">
        <w:rPr>
          <w:rFonts w:asciiTheme="minorHAnsi" w:hAnsiTheme="minorHAnsi" w:cstheme="minorHAnsi"/>
          <w:sz w:val="20"/>
          <w:szCs w:val="20"/>
        </w:rPr>
        <w:t xml:space="preserve"> </w:t>
      </w:r>
      <w:r w:rsidR="009226B8" w:rsidRPr="00897AF6">
        <w:rPr>
          <w:rFonts w:asciiTheme="minorHAnsi" w:hAnsiTheme="minorHAnsi" w:cstheme="minorHAnsi"/>
          <w:sz w:val="20"/>
          <w:szCs w:val="20"/>
        </w:rPr>
        <w:t>I. Yıpranan motor dişlilerinin yağlanması</w:t>
      </w:r>
    </w:p>
    <w:p w14:paraId="4550FC8F" w14:textId="77777777" w:rsidR="009226B8" w:rsidRPr="00897AF6" w:rsidRDefault="009226B8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II. Buzlanmış yolların buzlarının sökülmesi</w:t>
      </w:r>
    </w:p>
    <w:p w14:paraId="4EF5D8E2" w14:textId="77777777" w:rsidR="009226B8" w:rsidRPr="00897AF6" w:rsidRDefault="009226B8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III. Kışın araçlara kar lastiklerinin takılması</w:t>
      </w:r>
    </w:p>
    <w:p w14:paraId="488E3543" w14:textId="77777777" w:rsidR="009226B8" w:rsidRPr="00897AF6" w:rsidRDefault="009226B8" w:rsidP="009226B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Yukarıdaki olaylardan hangileri sürtünme kuvvetini artırır?</w:t>
      </w:r>
    </w:p>
    <w:p w14:paraId="129E190B" w14:textId="77777777" w:rsidR="009226B8" w:rsidRPr="00897AF6" w:rsidRDefault="009226B8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A) Yalnız I.                                      B) Yalnız II.</w:t>
      </w:r>
    </w:p>
    <w:p w14:paraId="56337C55" w14:textId="77777777" w:rsidR="00B24736" w:rsidRPr="00897AF6" w:rsidRDefault="009226B8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C) II. ve III.                                      D) I, II ve III.</w:t>
      </w:r>
    </w:p>
    <w:p w14:paraId="1035B1B5" w14:textId="77777777" w:rsidR="00D715DF" w:rsidRPr="00897AF6" w:rsidRDefault="00D715DF" w:rsidP="00565CA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EF24A6" w14:textId="77777777" w:rsidR="00897AF6" w:rsidRPr="00897AF6" w:rsidRDefault="00360C62" w:rsidP="00897AF6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3-</w:t>
      </w:r>
      <w:r w:rsidRPr="00897AF6">
        <w:rPr>
          <w:sz w:val="20"/>
          <w:szCs w:val="20"/>
        </w:rPr>
        <w:t xml:space="preserve"> </w:t>
      </w:r>
      <w:r w:rsidR="00897AF6" w:rsidRPr="00897AF6">
        <w:rPr>
          <w:rFonts w:asciiTheme="minorHAnsi" w:hAnsiTheme="minorHAnsi" w:cstheme="minorHAnsi"/>
          <w:b/>
          <w:sz w:val="20"/>
          <w:szCs w:val="20"/>
        </w:rPr>
        <w:t xml:space="preserve">Kuvvet ile ilgili verilen bilgilerden hangisi </w:t>
      </w:r>
      <w:r w:rsidR="00897AF6" w:rsidRPr="00897AF6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="00897AF6" w:rsidRPr="00897AF6">
        <w:rPr>
          <w:rFonts w:asciiTheme="minorHAnsi" w:hAnsiTheme="minorHAnsi" w:cstheme="minorHAnsi"/>
          <w:b/>
          <w:sz w:val="20"/>
          <w:szCs w:val="20"/>
        </w:rPr>
        <w:t>?</w:t>
      </w:r>
    </w:p>
    <w:p w14:paraId="4F5DE179" w14:textId="77777777" w:rsidR="00897AF6" w:rsidRPr="00897AF6" w:rsidRDefault="00897AF6" w:rsidP="00897AF6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A) Kuvvet, dinamometre ile ölçülür.</w:t>
      </w:r>
    </w:p>
    <w:p w14:paraId="5F9FD1D2" w14:textId="77777777" w:rsidR="00897AF6" w:rsidRPr="00897AF6" w:rsidRDefault="00897AF6" w:rsidP="00897AF6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 xml:space="preserve">B) Kuvvetin birimi, </w:t>
      </w:r>
      <w:proofErr w:type="spellStart"/>
      <w:r w:rsidRPr="00897AF6">
        <w:rPr>
          <w:rFonts w:asciiTheme="minorHAnsi" w:hAnsiTheme="minorHAnsi" w:cstheme="minorHAnsi"/>
          <w:sz w:val="20"/>
          <w:szCs w:val="20"/>
        </w:rPr>
        <w:t>Newton’dır</w:t>
      </w:r>
      <w:proofErr w:type="spellEnd"/>
      <w:r w:rsidRPr="00897AF6">
        <w:rPr>
          <w:rFonts w:asciiTheme="minorHAnsi" w:hAnsiTheme="minorHAnsi" w:cstheme="minorHAnsi"/>
          <w:sz w:val="20"/>
          <w:szCs w:val="20"/>
        </w:rPr>
        <w:t>.</w:t>
      </w:r>
    </w:p>
    <w:p w14:paraId="11415097" w14:textId="77777777" w:rsidR="00897AF6" w:rsidRPr="00897AF6" w:rsidRDefault="00897AF6" w:rsidP="00897AF6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C) Bazı kuvvetler cisimleri harekete geçiremeyebilir.</w:t>
      </w:r>
    </w:p>
    <w:p w14:paraId="11BD6888" w14:textId="77777777" w:rsidR="007749A9" w:rsidRPr="00897AF6" w:rsidRDefault="00897AF6" w:rsidP="00897AF6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D) Bütün kuvvetler cisimlerin yönünü değiştirir.</w:t>
      </w:r>
    </w:p>
    <w:p w14:paraId="2A5FDB4F" w14:textId="77777777" w:rsidR="007749A9" w:rsidRPr="004D497B" w:rsidRDefault="00897AF6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97B">
        <w:rPr>
          <w:rFonts w:ascii="Comic Sans MS" w:hAnsi="Comic Sans MS"/>
          <w:b/>
          <w:i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478447A2" wp14:editId="38BCEC5E">
                <wp:simplePos x="0" y="0"/>
                <wp:positionH relativeFrom="column">
                  <wp:align>right</wp:align>
                </wp:positionH>
                <wp:positionV relativeFrom="paragraph">
                  <wp:posOffset>106292</wp:posOffset>
                </wp:positionV>
                <wp:extent cx="796925" cy="882015"/>
                <wp:effectExtent l="0" t="0" r="22225" b="13335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ED0E" w14:textId="77777777"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47A2" id="Serbest Form 19" o:spid="_x0000_s1031" style="position:absolute;left:0;text-align:left;margin-left:11.55pt;margin-top:8.35pt;width:62.75pt;height:69.45pt;z-index:2515133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14:paraId="4444ED0E" w14:textId="77777777"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</w:p>
    <w:p w14:paraId="3A6D3E7D" w14:textId="77777777"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03249E" w14:textId="77777777"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A087C1" w14:textId="77777777"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84E674" w14:textId="77777777"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89ED59" w14:textId="77777777"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6336E3" w14:textId="77777777"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3D8E36" w14:textId="77777777"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858F40" w14:textId="77777777"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D557B9" w14:textId="77777777"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934D5E" w14:textId="77777777"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0BDDFA" w14:textId="77777777"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4F7697" w14:textId="77777777" w:rsidR="008E1DB0" w:rsidRDefault="008E1DB0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857698" w14:textId="77777777" w:rsidR="008E1DB0" w:rsidRDefault="008E1DB0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2362E2" w14:textId="77777777" w:rsidR="007749A9" w:rsidRDefault="00360C62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: …………………………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339564C0" w14:textId="77777777" w:rsidR="00360C62" w:rsidRDefault="00360C62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46DBC4" w14:textId="77777777" w:rsidR="00360C62" w:rsidRDefault="00360C62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69A2A8" w14:textId="77777777" w:rsidR="00360C62" w:rsidRDefault="00360C62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91C034" w14:textId="77777777" w:rsidR="00360C62" w:rsidRPr="004D497B" w:rsidRDefault="00360C62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Y: ……………………………….</w:t>
      </w:r>
    </w:p>
    <w:p w14:paraId="1F875512" w14:textId="77777777"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D766A3" w14:textId="77777777"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893F8C" w14:textId="77777777"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57D0E0" w14:textId="77777777" w:rsidR="007749A9" w:rsidRPr="004D497B" w:rsidRDefault="008E1DB0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360C62">
        <w:rPr>
          <w:rFonts w:asciiTheme="minorHAnsi" w:hAnsiTheme="minorHAnsi" w:cstheme="minorHAnsi"/>
          <w:b/>
          <w:sz w:val="22"/>
          <w:szCs w:val="22"/>
        </w:rPr>
        <w:t>: ……………………………….</w:t>
      </w:r>
    </w:p>
    <w:p w14:paraId="6AF4F43E" w14:textId="77777777" w:rsidR="007749A9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4AEAAE" w14:textId="77777777" w:rsidR="00897AF6" w:rsidRDefault="00897AF6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19EE4E" w14:textId="77777777" w:rsidR="008E1DB0" w:rsidRDefault="008E1DB0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D7D8B0" w14:textId="77777777" w:rsidR="008E1DB0" w:rsidRDefault="008E1DB0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A0B42D" w14:textId="77777777" w:rsidR="008E1DB0" w:rsidRDefault="008E1DB0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2CECD4" w14:textId="77777777" w:rsidR="008E1DB0" w:rsidRPr="004D497B" w:rsidRDefault="008E1DB0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86499F" w14:textId="77777777" w:rsidR="00360C62" w:rsidRPr="00897AF6" w:rsidRDefault="00897AF6" w:rsidP="00360C62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4</w:t>
      </w:r>
      <w:r w:rsidR="00B24736" w:rsidRPr="00897AF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360C62" w:rsidRPr="00897AF6">
        <w:rPr>
          <w:rFonts w:asciiTheme="minorHAnsi" w:hAnsiTheme="minorHAnsi" w:cstheme="minorHAnsi"/>
          <w:b/>
          <w:sz w:val="20"/>
          <w:szCs w:val="20"/>
        </w:rPr>
        <w:t xml:space="preserve">Dinamometreler ile ilgili aşağıda verilen bilgilerden hangisi </w:t>
      </w:r>
      <w:r w:rsidR="00360C62" w:rsidRPr="00897AF6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="00360C62" w:rsidRPr="00897AF6">
        <w:rPr>
          <w:rFonts w:asciiTheme="minorHAnsi" w:hAnsiTheme="minorHAnsi" w:cstheme="minorHAnsi"/>
          <w:b/>
          <w:sz w:val="20"/>
          <w:szCs w:val="20"/>
        </w:rPr>
        <w:t>?</w:t>
      </w:r>
    </w:p>
    <w:p w14:paraId="27C332FA" w14:textId="77777777" w:rsidR="00360C62" w:rsidRPr="00897AF6" w:rsidRDefault="00360C62" w:rsidP="00360C62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A) Yapısında yay ya da esnek bir cisim bulunur.</w:t>
      </w:r>
    </w:p>
    <w:p w14:paraId="06876EF9" w14:textId="77777777" w:rsidR="00360C62" w:rsidRPr="00897AF6" w:rsidRDefault="00360C62" w:rsidP="00360C62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B) Esnekliği az olan yay kullanılan dinamometreler ile daha büyük kuvvetler ölçülür.</w:t>
      </w:r>
    </w:p>
    <w:p w14:paraId="14B90B3F" w14:textId="77777777" w:rsidR="00360C62" w:rsidRPr="00897AF6" w:rsidRDefault="00360C62" w:rsidP="00360C62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C) Dinamometreler ile yer çekimi kuvveti de ölçülebilir.</w:t>
      </w:r>
    </w:p>
    <w:p w14:paraId="19F119A0" w14:textId="77777777" w:rsidR="00360C62" w:rsidRPr="00897AF6" w:rsidRDefault="00360C62" w:rsidP="00360C62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D) Dinamometrelerin bir diğer adı da terazidir.</w:t>
      </w:r>
    </w:p>
    <w:p w14:paraId="5170C945" w14:textId="77777777" w:rsidR="00D715DF" w:rsidRPr="00897AF6" w:rsidRDefault="00D715DF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E6341B" w14:textId="77777777" w:rsidR="00897AF6" w:rsidRPr="00897AF6" w:rsidRDefault="00897AF6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69DA0F" w14:textId="77777777" w:rsidR="00897AF6" w:rsidRPr="00897AF6" w:rsidRDefault="00897AF6" w:rsidP="00897AF6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5</w:t>
      </w:r>
      <w:r w:rsidR="00C93EC1" w:rsidRPr="00897AF6">
        <w:rPr>
          <w:rFonts w:asciiTheme="minorHAnsi" w:hAnsiTheme="minorHAnsi" w:cstheme="minorHAnsi"/>
          <w:b/>
          <w:sz w:val="20"/>
          <w:szCs w:val="20"/>
        </w:rPr>
        <w:t>-</w:t>
      </w:r>
      <w:r w:rsidR="004F7E8E" w:rsidRPr="00897AF6">
        <w:rPr>
          <w:sz w:val="20"/>
          <w:szCs w:val="20"/>
        </w:rPr>
        <w:t xml:space="preserve"> </w:t>
      </w:r>
      <w:r w:rsidRPr="00897AF6">
        <w:rPr>
          <w:rFonts w:asciiTheme="minorHAnsi" w:hAnsiTheme="minorHAnsi" w:cstheme="minorHAnsi"/>
          <w:sz w:val="20"/>
          <w:szCs w:val="20"/>
        </w:rPr>
        <w:t>I. Yürümek</w:t>
      </w:r>
    </w:p>
    <w:p w14:paraId="47DF3ACE" w14:textId="77777777" w:rsidR="00897AF6" w:rsidRPr="00897AF6" w:rsidRDefault="00897AF6" w:rsidP="00897AF6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 xml:space="preserve"> II. Yazı yazmak</w:t>
      </w:r>
    </w:p>
    <w:p w14:paraId="59DFC401" w14:textId="77777777" w:rsidR="00897AF6" w:rsidRPr="00897AF6" w:rsidRDefault="00897AF6" w:rsidP="00897AF6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III. Kış lastiği kullanmak</w:t>
      </w:r>
    </w:p>
    <w:p w14:paraId="786F4C07" w14:textId="77777777" w:rsidR="00897AF6" w:rsidRPr="00897AF6" w:rsidRDefault="00897AF6" w:rsidP="00897AF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Yukarıda verilen olaylardan hangisi ya da hangilerinde sürtünme kuvvetinden yararlanılır?</w:t>
      </w:r>
    </w:p>
    <w:p w14:paraId="60C4976F" w14:textId="77777777" w:rsidR="00897AF6" w:rsidRPr="00897AF6" w:rsidRDefault="00897AF6" w:rsidP="00897AF6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 xml:space="preserve">A) Yalnız I                                       B) Yalnız II </w:t>
      </w:r>
    </w:p>
    <w:p w14:paraId="70F276EE" w14:textId="77777777" w:rsidR="00897AF6" w:rsidRPr="00897AF6" w:rsidRDefault="00897AF6" w:rsidP="00897AF6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C) I ve II                                           D) I, II ve III</w:t>
      </w:r>
    </w:p>
    <w:p w14:paraId="20C98119" w14:textId="77777777" w:rsidR="009226B8" w:rsidRPr="00897AF6" w:rsidRDefault="00897AF6" w:rsidP="00897AF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lastRenderedPageBreak/>
        <w:t>6</w:t>
      </w:r>
      <w:proofErr w:type="gramStart"/>
      <w:r w:rsidR="00D715DF" w:rsidRPr="00897AF6">
        <w:rPr>
          <w:rFonts w:asciiTheme="minorHAnsi" w:hAnsiTheme="minorHAnsi" w:cstheme="minorHAnsi"/>
          <w:b/>
          <w:sz w:val="20"/>
          <w:szCs w:val="20"/>
        </w:rPr>
        <w:t>-</w:t>
      </w:r>
      <w:r w:rsidR="00D715DF" w:rsidRPr="00897AF6">
        <w:rPr>
          <w:sz w:val="20"/>
          <w:szCs w:val="20"/>
        </w:rPr>
        <w:t xml:space="preserve"> </w:t>
      </w:r>
      <w:r w:rsidR="007749A9" w:rsidRPr="00897A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226B8" w:rsidRPr="00897AF6">
        <w:rPr>
          <w:rFonts w:asciiTheme="minorHAnsi" w:hAnsiTheme="minorHAnsi" w:cstheme="minorHAnsi"/>
          <w:b/>
          <w:sz w:val="20"/>
          <w:szCs w:val="20"/>
        </w:rPr>
        <w:t>Aşağıdaki</w:t>
      </w:r>
      <w:proofErr w:type="gramEnd"/>
      <w:r w:rsidR="009226B8" w:rsidRPr="00897AF6">
        <w:rPr>
          <w:rFonts w:asciiTheme="minorHAnsi" w:hAnsiTheme="minorHAnsi" w:cstheme="minorHAnsi"/>
          <w:b/>
          <w:sz w:val="20"/>
          <w:szCs w:val="20"/>
        </w:rPr>
        <w:t xml:space="preserve"> bilgilerden hangisi doğrudur?</w:t>
      </w:r>
    </w:p>
    <w:p w14:paraId="6D6A60A4" w14:textId="77777777" w:rsidR="009226B8" w:rsidRPr="00897AF6" w:rsidRDefault="009226B8" w:rsidP="009226B8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A) Akciğer solunumu yapan hayvanların hepsi karada yaşar.</w:t>
      </w:r>
    </w:p>
    <w:p w14:paraId="250A5523" w14:textId="77777777" w:rsidR="009226B8" w:rsidRPr="00897AF6" w:rsidRDefault="009226B8" w:rsidP="009226B8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B) Omurgalı hayvanların tümü yavrularını sütle besler.</w:t>
      </w:r>
    </w:p>
    <w:p w14:paraId="1870E660" w14:textId="77777777" w:rsidR="009226B8" w:rsidRPr="00897AF6" w:rsidRDefault="009226B8" w:rsidP="009226B8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C) Sürüngenler yumurta ile çoğalır.</w:t>
      </w:r>
    </w:p>
    <w:p w14:paraId="3E42AF5E" w14:textId="77777777" w:rsidR="00D715DF" w:rsidRPr="00897AF6" w:rsidRDefault="009226B8" w:rsidP="009226B8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D) Kuşlar</w:t>
      </w:r>
      <w:r w:rsidR="0048550E">
        <w:rPr>
          <w:rFonts w:asciiTheme="minorHAnsi" w:hAnsiTheme="minorHAnsi" w:cstheme="minorHAnsi"/>
          <w:sz w:val="20"/>
          <w:szCs w:val="20"/>
        </w:rPr>
        <w:t>da yavru bakımı görülür</w:t>
      </w:r>
      <w:r w:rsidRPr="00897AF6">
        <w:rPr>
          <w:rFonts w:asciiTheme="minorHAnsi" w:hAnsiTheme="minorHAnsi" w:cstheme="minorHAnsi"/>
          <w:sz w:val="20"/>
          <w:szCs w:val="20"/>
        </w:rPr>
        <w:t>.</w:t>
      </w:r>
    </w:p>
    <w:p w14:paraId="1F4E6F5C" w14:textId="77777777" w:rsidR="004D497B" w:rsidRPr="00897AF6" w:rsidRDefault="004D497B" w:rsidP="007749A9">
      <w:pPr>
        <w:rPr>
          <w:rFonts w:asciiTheme="minorHAnsi" w:hAnsiTheme="minorHAnsi" w:cstheme="minorHAnsi"/>
          <w:b/>
          <w:sz w:val="20"/>
          <w:szCs w:val="20"/>
        </w:rPr>
      </w:pPr>
    </w:p>
    <w:p w14:paraId="1F12D778" w14:textId="77777777" w:rsidR="004D497B" w:rsidRPr="00897AF6" w:rsidRDefault="004D497B" w:rsidP="007749A9">
      <w:pPr>
        <w:rPr>
          <w:rFonts w:asciiTheme="minorHAnsi" w:hAnsiTheme="minorHAnsi" w:cstheme="minorHAnsi"/>
          <w:b/>
          <w:sz w:val="20"/>
          <w:szCs w:val="20"/>
        </w:rPr>
      </w:pPr>
    </w:p>
    <w:p w14:paraId="30E0CF2A" w14:textId="77777777" w:rsidR="007749A9" w:rsidRPr="0048550E" w:rsidRDefault="00897AF6" w:rsidP="0048550E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7</w:t>
      </w:r>
      <w:r w:rsidR="001125A2" w:rsidRPr="00897AF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7749A9" w:rsidRPr="00897AF6">
        <w:rPr>
          <w:rFonts w:asciiTheme="minorHAnsi" w:hAnsiTheme="minorHAnsi" w:cstheme="minorHAnsi"/>
          <w:b/>
          <w:sz w:val="20"/>
          <w:szCs w:val="20"/>
        </w:rPr>
        <w:t>Dünya’nın kendi etrafında bir tam dönüşünü</w:t>
      </w:r>
      <w:r w:rsidR="0048550E">
        <w:rPr>
          <w:rFonts w:asciiTheme="minorHAnsi" w:hAnsiTheme="minorHAnsi" w:cstheme="minorHAnsi"/>
          <w:sz w:val="20"/>
          <w:szCs w:val="20"/>
        </w:rPr>
        <w:t xml:space="preserve"> </w:t>
      </w:r>
      <w:r w:rsidR="007749A9" w:rsidRPr="00897AF6">
        <w:rPr>
          <w:rFonts w:asciiTheme="minorHAnsi" w:hAnsiTheme="minorHAnsi" w:cstheme="minorHAnsi"/>
          <w:b/>
          <w:sz w:val="20"/>
          <w:szCs w:val="20"/>
        </w:rPr>
        <w:t>tamamladığı süre aşağıdakilerden hangisi olarak</w:t>
      </w:r>
      <w:r w:rsidR="0048550E">
        <w:rPr>
          <w:rFonts w:asciiTheme="minorHAnsi" w:hAnsiTheme="minorHAnsi" w:cstheme="minorHAnsi"/>
          <w:sz w:val="20"/>
          <w:szCs w:val="20"/>
        </w:rPr>
        <w:t xml:space="preserve"> </w:t>
      </w:r>
      <w:r w:rsidR="007749A9" w:rsidRPr="00897AF6">
        <w:rPr>
          <w:rFonts w:asciiTheme="minorHAnsi" w:hAnsiTheme="minorHAnsi" w:cstheme="minorHAnsi"/>
          <w:b/>
          <w:sz w:val="20"/>
          <w:szCs w:val="20"/>
        </w:rPr>
        <w:t>kabul edilir?</w:t>
      </w:r>
    </w:p>
    <w:p w14:paraId="3B785D6B" w14:textId="77777777" w:rsidR="007749A9" w:rsidRPr="00897AF6" w:rsidRDefault="007749A9" w:rsidP="007749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A) Bir gün                          B) Bir hafta</w:t>
      </w:r>
    </w:p>
    <w:p w14:paraId="13A49F93" w14:textId="77777777" w:rsidR="007749A9" w:rsidRPr="00897AF6" w:rsidRDefault="007749A9" w:rsidP="007749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C) Bir ay                             D) Bir yıl</w:t>
      </w:r>
    </w:p>
    <w:p w14:paraId="2D8A8BBE" w14:textId="77777777" w:rsidR="007749A9" w:rsidRPr="00897AF6" w:rsidRDefault="007749A9" w:rsidP="007749A9">
      <w:pPr>
        <w:rPr>
          <w:rFonts w:asciiTheme="minorHAnsi" w:hAnsiTheme="minorHAnsi" w:cstheme="minorHAnsi"/>
          <w:sz w:val="20"/>
          <w:szCs w:val="20"/>
        </w:rPr>
      </w:pPr>
    </w:p>
    <w:p w14:paraId="371FBA7C" w14:textId="77777777" w:rsidR="004D497B" w:rsidRPr="00897AF6" w:rsidRDefault="004D497B" w:rsidP="007749A9">
      <w:pPr>
        <w:rPr>
          <w:rFonts w:asciiTheme="minorHAnsi" w:hAnsiTheme="minorHAnsi" w:cstheme="minorHAnsi"/>
          <w:sz w:val="20"/>
          <w:szCs w:val="20"/>
        </w:rPr>
      </w:pPr>
    </w:p>
    <w:p w14:paraId="5742054E" w14:textId="77777777" w:rsidR="009226B8" w:rsidRPr="00897AF6" w:rsidRDefault="00897AF6" w:rsidP="009226B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8</w:t>
      </w:r>
      <w:r w:rsidR="00565CAB" w:rsidRPr="00897AF6">
        <w:rPr>
          <w:rFonts w:asciiTheme="minorHAnsi" w:hAnsiTheme="minorHAnsi" w:cstheme="minorHAnsi"/>
          <w:b/>
          <w:sz w:val="20"/>
          <w:szCs w:val="20"/>
        </w:rPr>
        <w:t>-</w:t>
      </w:r>
      <w:r w:rsidR="00465974" w:rsidRPr="00897A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226B8" w:rsidRPr="00897AF6">
        <w:rPr>
          <w:rFonts w:asciiTheme="minorHAnsi" w:hAnsiTheme="minorHAnsi" w:cstheme="minorHAnsi"/>
          <w:b/>
          <w:sz w:val="20"/>
          <w:szCs w:val="20"/>
        </w:rPr>
        <w:t>Dinamometrelerle ilgili;</w:t>
      </w:r>
    </w:p>
    <w:p w14:paraId="1AD26E82" w14:textId="77777777" w:rsidR="009226B8" w:rsidRPr="00897AF6" w:rsidRDefault="009226B8" w:rsidP="009226B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897AF6">
        <w:rPr>
          <w:rFonts w:ascii="Calibri" w:hAnsi="Calibri" w:cs="Calibri"/>
          <w:sz w:val="20"/>
          <w:szCs w:val="20"/>
          <w:lang w:eastAsia="tr-TR"/>
        </w:rPr>
        <w:t>I. Dinamometrelerde sarmal yaylar kullanılır.</w:t>
      </w:r>
    </w:p>
    <w:p w14:paraId="15E63DA8" w14:textId="77777777" w:rsidR="009226B8" w:rsidRPr="00897AF6" w:rsidRDefault="009226B8" w:rsidP="009226B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897AF6">
        <w:rPr>
          <w:rFonts w:ascii="Calibri" w:hAnsi="Calibri" w:cs="Calibri"/>
          <w:sz w:val="20"/>
          <w:szCs w:val="20"/>
          <w:lang w:eastAsia="tr-TR"/>
        </w:rPr>
        <w:t xml:space="preserve">II. Dinamometrenin ölçebileceği en </w:t>
      </w:r>
      <w:r w:rsidR="00E365FD">
        <w:rPr>
          <w:rFonts w:ascii="Calibri" w:hAnsi="Calibri" w:cs="Calibri"/>
          <w:sz w:val="20"/>
          <w:szCs w:val="20"/>
          <w:lang w:eastAsia="tr-TR"/>
        </w:rPr>
        <w:t xml:space="preserve">büyük </w:t>
      </w:r>
      <w:r w:rsidRPr="00897AF6">
        <w:rPr>
          <w:rFonts w:ascii="Calibri" w:hAnsi="Calibri" w:cs="Calibri"/>
          <w:sz w:val="20"/>
          <w:szCs w:val="20"/>
          <w:lang w:eastAsia="tr-TR"/>
        </w:rPr>
        <w:t>değer dinamometrenin üstünde yazar.</w:t>
      </w:r>
    </w:p>
    <w:p w14:paraId="3CD813FF" w14:textId="77777777" w:rsidR="009226B8" w:rsidRPr="00897AF6" w:rsidRDefault="009226B8" w:rsidP="009226B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897AF6">
        <w:rPr>
          <w:rFonts w:ascii="Calibri" w:hAnsi="Calibri" w:cs="Calibri"/>
          <w:sz w:val="20"/>
          <w:szCs w:val="20"/>
          <w:lang w:eastAsia="tr-TR"/>
        </w:rPr>
        <w:t>III. Dinamometre kuvvetin büyüklüğünü ölçer.</w:t>
      </w:r>
    </w:p>
    <w:p w14:paraId="4883FFCB" w14:textId="77777777" w:rsidR="009226B8" w:rsidRPr="00897AF6" w:rsidRDefault="009226B8" w:rsidP="009226B8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tr-TR"/>
        </w:rPr>
      </w:pPr>
      <w:proofErr w:type="gramStart"/>
      <w:r w:rsidRPr="00897AF6">
        <w:rPr>
          <w:rFonts w:ascii="Calibri" w:hAnsi="Calibri" w:cs="Calibri"/>
          <w:b/>
          <w:sz w:val="20"/>
          <w:szCs w:val="20"/>
          <w:lang w:eastAsia="tr-TR"/>
        </w:rPr>
        <w:t>verilen</w:t>
      </w:r>
      <w:proofErr w:type="gramEnd"/>
      <w:r w:rsidRPr="00897AF6">
        <w:rPr>
          <w:rFonts w:ascii="Calibri" w:hAnsi="Calibri" w:cs="Calibri"/>
          <w:b/>
          <w:sz w:val="20"/>
          <w:szCs w:val="20"/>
          <w:lang w:eastAsia="tr-TR"/>
        </w:rPr>
        <w:t xml:space="preserve"> bilgilerden hangileri doğrudur?</w:t>
      </w:r>
    </w:p>
    <w:p w14:paraId="0AF8E6A4" w14:textId="77777777" w:rsidR="009226B8" w:rsidRPr="00897AF6" w:rsidRDefault="009226B8" w:rsidP="009226B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897AF6">
        <w:rPr>
          <w:rFonts w:ascii="Calibri" w:hAnsi="Calibri" w:cs="Calibri"/>
          <w:sz w:val="20"/>
          <w:szCs w:val="20"/>
          <w:lang w:eastAsia="tr-TR"/>
        </w:rPr>
        <w:t>A) I ve II                             B) II ve III</w:t>
      </w:r>
    </w:p>
    <w:p w14:paraId="09B4D788" w14:textId="77777777" w:rsidR="00390B8A" w:rsidRPr="00897AF6" w:rsidRDefault="009226B8" w:rsidP="009226B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="Calibri" w:hAnsi="Calibri" w:cs="Calibri"/>
          <w:sz w:val="20"/>
          <w:szCs w:val="20"/>
          <w:lang w:eastAsia="tr-TR"/>
        </w:rPr>
        <w:t>C) I ve III                            D) I, II ve III</w:t>
      </w:r>
    </w:p>
    <w:p w14:paraId="79BD277D" w14:textId="77777777" w:rsidR="00390B8A" w:rsidRPr="00897AF6" w:rsidRDefault="00390B8A" w:rsidP="001125A2">
      <w:pPr>
        <w:rPr>
          <w:rFonts w:asciiTheme="minorHAnsi" w:hAnsiTheme="minorHAnsi" w:cstheme="minorHAnsi"/>
          <w:b/>
          <w:sz w:val="20"/>
          <w:szCs w:val="20"/>
        </w:rPr>
      </w:pPr>
    </w:p>
    <w:p w14:paraId="68A0D141" w14:textId="77777777" w:rsidR="004D497B" w:rsidRPr="00897AF6" w:rsidRDefault="004D497B" w:rsidP="001125A2">
      <w:pPr>
        <w:rPr>
          <w:rFonts w:asciiTheme="minorHAnsi" w:hAnsiTheme="minorHAnsi" w:cstheme="minorHAnsi"/>
          <w:b/>
          <w:sz w:val="20"/>
          <w:szCs w:val="20"/>
        </w:rPr>
      </w:pPr>
    </w:p>
    <w:p w14:paraId="7C88ABB6" w14:textId="77777777" w:rsidR="009226B8" w:rsidRPr="00897AF6" w:rsidRDefault="00897AF6" w:rsidP="009226B8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9</w:t>
      </w:r>
      <w:r w:rsidR="008C4780" w:rsidRPr="00897AF6">
        <w:rPr>
          <w:rFonts w:asciiTheme="minorHAnsi" w:hAnsiTheme="minorHAnsi" w:cstheme="minorHAnsi"/>
          <w:b/>
          <w:sz w:val="20"/>
          <w:szCs w:val="20"/>
        </w:rPr>
        <w:t>-</w:t>
      </w:r>
      <w:r w:rsidR="00A4492C" w:rsidRPr="00897A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226B8" w:rsidRPr="00897AF6">
        <w:rPr>
          <w:rFonts w:asciiTheme="minorHAnsi" w:hAnsiTheme="minorHAnsi" w:cstheme="minorHAnsi"/>
          <w:sz w:val="20"/>
          <w:szCs w:val="20"/>
        </w:rPr>
        <w:t xml:space="preserve">Ahmet karlı bir günde </w:t>
      </w:r>
      <w:proofErr w:type="spellStart"/>
      <w:r w:rsidR="009226B8" w:rsidRPr="00897AF6">
        <w:rPr>
          <w:rFonts w:asciiTheme="minorHAnsi" w:hAnsiTheme="minorHAnsi" w:cstheme="minorHAnsi"/>
          <w:sz w:val="20"/>
          <w:szCs w:val="20"/>
        </w:rPr>
        <w:t>ișine</w:t>
      </w:r>
      <w:proofErr w:type="spellEnd"/>
      <w:r w:rsidR="009226B8" w:rsidRPr="00897AF6">
        <w:rPr>
          <w:rFonts w:asciiTheme="minorHAnsi" w:hAnsiTheme="minorHAnsi" w:cstheme="minorHAnsi"/>
          <w:sz w:val="20"/>
          <w:szCs w:val="20"/>
        </w:rPr>
        <w:t xml:space="preserve"> gitmek için sırasıyla;</w:t>
      </w:r>
    </w:p>
    <w:p w14:paraId="2230640C" w14:textId="77777777" w:rsidR="009226B8" w:rsidRPr="00897AF6" w:rsidRDefault="009226B8" w:rsidP="009226B8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I. Merdivendeki buzları söker.</w:t>
      </w:r>
    </w:p>
    <w:p w14:paraId="357AEECF" w14:textId="77777777" w:rsidR="009226B8" w:rsidRPr="00897AF6" w:rsidRDefault="009226B8" w:rsidP="009226B8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II. Arabasının kapısını yağlar.</w:t>
      </w:r>
    </w:p>
    <w:p w14:paraId="48285BDB" w14:textId="77777777" w:rsidR="009226B8" w:rsidRPr="00897AF6" w:rsidRDefault="009226B8" w:rsidP="009226B8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 xml:space="preserve">III. Arabasının tekerine zincir takar ve arabasıyla </w:t>
      </w:r>
      <w:proofErr w:type="spellStart"/>
      <w:r w:rsidRPr="00897AF6">
        <w:rPr>
          <w:rFonts w:asciiTheme="minorHAnsi" w:hAnsiTheme="minorHAnsi" w:cstheme="minorHAnsi"/>
          <w:sz w:val="20"/>
          <w:szCs w:val="20"/>
        </w:rPr>
        <w:t>ișine</w:t>
      </w:r>
      <w:proofErr w:type="spellEnd"/>
      <w:r w:rsidRPr="00897A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97AF6">
        <w:rPr>
          <w:rFonts w:asciiTheme="minorHAnsi" w:hAnsiTheme="minorHAnsi" w:cstheme="minorHAnsi"/>
          <w:sz w:val="20"/>
          <w:szCs w:val="20"/>
        </w:rPr>
        <w:t>ulașır</w:t>
      </w:r>
      <w:proofErr w:type="spellEnd"/>
      <w:r w:rsidRPr="00897AF6">
        <w:rPr>
          <w:rFonts w:asciiTheme="minorHAnsi" w:hAnsiTheme="minorHAnsi" w:cstheme="minorHAnsi"/>
          <w:sz w:val="20"/>
          <w:szCs w:val="20"/>
        </w:rPr>
        <w:t>.</w:t>
      </w:r>
    </w:p>
    <w:p w14:paraId="4F58C689" w14:textId="77777777" w:rsidR="009226B8" w:rsidRPr="00897AF6" w:rsidRDefault="009226B8" w:rsidP="00E365FD">
      <w:pPr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Buna göre Ahmet’i</w:t>
      </w:r>
      <w:r w:rsidR="00E365FD">
        <w:rPr>
          <w:rFonts w:asciiTheme="minorHAnsi" w:hAnsiTheme="minorHAnsi" w:cstheme="minorHAnsi"/>
          <w:b/>
          <w:sz w:val="20"/>
          <w:szCs w:val="20"/>
        </w:rPr>
        <w:t xml:space="preserve">n yaptığı eylemlerden hangileri </w:t>
      </w:r>
      <w:r w:rsidRPr="00897AF6">
        <w:rPr>
          <w:rFonts w:asciiTheme="minorHAnsi" w:hAnsiTheme="minorHAnsi" w:cstheme="minorHAnsi"/>
          <w:b/>
          <w:sz w:val="20"/>
          <w:szCs w:val="20"/>
        </w:rPr>
        <w:t xml:space="preserve">sürtünmeyi azaltmak için </w:t>
      </w:r>
      <w:proofErr w:type="spellStart"/>
      <w:r w:rsidRPr="00897AF6">
        <w:rPr>
          <w:rFonts w:asciiTheme="minorHAnsi" w:hAnsiTheme="minorHAnsi" w:cstheme="minorHAnsi"/>
          <w:b/>
          <w:sz w:val="20"/>
          <w:szCs w:val="20"/>
        </w:rPr>
        <w:t>yapılmıștır</w:t>
      </w:r>
      <w:proofErr w:type="spellEnd"/>
      <w:r w:rsidRPr="00897AF6">
        <w:rPr>
          <w:rFonts w:asciiTheme="minorHAnsi" w:hAnsiTheme="minorHAnsi" w:cstheme="minorHAnsi"/>
          <w:b/>
          <w:sz w:val="20"/>
          <w:szCs w:val="20"/>
        </w:rPr>
        <w:t>?</w:t>
      </w:r>
    </w:p>
    <w:p w14:paraId="1BC557C7" w14:textId="77777777" w:rsidR="009226B8" w:rsidRPr="00897AF6" w:rsidRDefault="009226B8" w:rsidP="009226B8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A) Yalnız I                                 B) Yalnız II</w:t>
      </w:r>
    </w:p>
    <w:p w14:paraId="7CC5373E" w14:textId="77777777" w:rsidR="00D715DF" w:rsidRPr="00897AF6" w:rsidRDefault="009226B8" w:rsidP="009226B8">
      <w:pPr>
        <w:rPr>
          <w:rFonts w:asciiTheme="minorHAnsi" w:eastAsia="ArialMT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C) I ve II                                    D) II ve III</w:t>
      </w:r>
    </w:p>
    <w:p w14:paraId="34E55071" w14:textId="77777777" w:rsidR="004D497B" w:rsidRPr="00897AF6" w:rsidRDefault="004D497B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0"/>
          <w:szCs w:val="20"/>
        </w:rPr>
      </w:pPr>
    </w:p>
    <w:p w14:paraId="5C4BCFE6" w14:textId="77777777" w:rsidR="004D497B" w:rsidRPr="00897AF6" w:rsidRDefault="004D497B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0"/>
          <w:szCs w:val="20"/>
        </w:rPr>
      </w:pPr>
    </w:p>
    <w:p w14:paraId="63738404" w14:textId="77777777" w:rsidR="009226B8" w:rsidRPr="00897AF6" w:rsidRDefault="00897AF6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10</w:t>
      </w:r>
      <w:r w:rsidR="008C4780" w:rsidRPr="00897AF6">
        <w:rPr>
          <w:rFonts w:asciiTheme="minorHAnsi" w:hAnsiTheme="minorHAnsi" w:cstheme="minorHAnsi"/>
          <w:b/>
          <w:sz w:val="20"/>
          <w:szCs w:val="20"/>
        </w:rPr>
        <w:t>-</w:t>
      </w:r>
      <w:r w:rsidR="00A4492C" w:rsidRPr="00897AF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226B8" w:rsidRPr="00897AF6">
        <w:rPr>
          <w:rFonts w:asciiTheme="minorHAnsi" w:hAnsiTheme="minorHAnsi" w:cstheme="minorHAnsi"/>
          <w:sz w:val="20"/>
          <w:szCs w:val="20"/>
        </w:rPr>
        <w:t>Șekilde</w:t>
      </w:r>
      <w:proofErr w:type="spellEnd"/>
      <w:r w:rsidR="009226B8" w:rsidRPr="00897AF6">
        <w:rPr>
          <w:rFonts w:asciiTheme="minorHAnsi" w:hAnsiTheme="minorHAnsi" w:cstheme="minorHAnsi"/>
          <w:sz w:val="20"/>
          <w:szCs w:val="20"/>
        </w:rPr>
        <w:t xml:space="preserve"> gösterilen deneyde çaydanlıktaki su sürekli ısıtıl-maktadır.</w:t>
      </w:r>
    </w:p>
    <w:p w14:paraId="619C8902" w14:textId="77777777" w:rsidR="009226B8" w:rsidRPr="00897AF6" w:rsidRDefault="009226B8" w:rsidP="009226B8">
      <w:pPr>
        <w:jc w:val="center"/>
        <w:rPr>
          <w:rFonts w:asciiTheme="minorHAnsi" w:hAnsiTheme="minorHAnsi" w:cstheme="minorHAnsi"/>
          <w:sz w:val="20"/>
          <w:szCs w:val="20"/>
        </w:rPr>
      </w:pPr>
      <w:r w:rsidRPr="00897AF6">
        <w:rPr>
          <w:noProof/>
          <w:sz w:val="20"/>
          <w:szCs w:val="20"/>
          <w:lang w:eastAsia="tr-TR"/>
        </w:rPr>
        <w:drawing>
          <wp:inline distT="0" distB="0" distL="0" distR="0" wp14:anchorId="42C495CF" wp14:editId="0AB400DE">
            <wp:extent cx="1818466" cy="1104181"/>
            <wp:effectExtent l="0" t="0" r="0" b="127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65" t="25446" r="67852" b="47483"/>
                    <a:stretch/>
                  </pic:blipFill>
                  <pic:spPr bwMode="auto">
                    <a:xfrm>
                      <a:off x="0" y="0"/>
                      <a:ext cx="1849730" cy="112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0FFB9" w14:textId="77777777" w:rsidR="004D497B" w:rsidRPr="00897AF6" w:rsidRDefault="009226B8" w:rsidP="009226B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 xml:space="preserve">Buna göre I ve II ile gösterilen olaylar </w:t>
      </w:r>
      <w:proofErr w:type="spellStart"/>
      <w:r w:rsidRPr="00897AF6">
        <w:rPr>
          <w:rFonts w:asciiTheme="minorHAnsi" w:hAnsiTheme="minorHAnsi" w:cstheme="minorHAnsi"/>
          <w:b/>
          <w:sz w:val="20"/>
          <w:szCs w:val="20"/>
        </w:rPr>
        <w:t>așağıdakilerin</w:t>
      </w:r>
      <w:proofErr w:type="spellEnd"/>
      <w:r w:rsidRPr="00897AF6">
        <w:rPr>
          <w:rFonts w:asciiTheme="minorHAnsi" w:hAnsiTheme="minorHAnsi" w:cstheme="minorHAnsi"/>
          <w:b/>
          <w:sz w:val="20"/>
          <w:szCs w:val="20"/>
        </w:rPr>
        <w:t xml:space="preserve"> hangi-sinde </w:t>
      </w:r>
      <w:proofErr w:type="spellStart"/>
      <w:r w:rsidRPr="00897AF6">
        <w:rPr>
          <w:rFonts w:asciiTheme="minorHAnsi" w:hAnsiTheme="minorHAnsi" w:cstheme="minorHAnsi"/>
          <w:b/>
          <w:sz w:val="20"/>
          <w:szCs w:val="20"/>
        </w:rPr>
        <w:t>verilmiștir</w:t>
      </w:r>
      <w:proofErr w:type="spellEnd"/>
      <w:r w:rsidRPr="00897AF6">
        <w:rPr>
          <w:rFonts w:asciiTheme="minorHAnsi" w:hAnsiTheme="minorHAnsi" w:cstheme="minorHAnsi"/>
          <w:b/>
          <w:sz w:val="20"/>
          <w:szCs w:val="20"/>
        </w:rPr>
        <w:t>?</w:t>
      </w:r>
    </w:p>
    <w:p w14:paraId="519F288F" w14:textId="77777777" w:rsidR="009226B8" w:rsidRPr="00897AF6" w:rsidRDefault="009226B8" w:rsidP="009226B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noProof/>
          <w:sz w:val="20"/>
          <w:szCs w:val="20"/>
          <w:lang w:eastAsia="tr-TR"/>
        </w:rPr>
        <w:drawing>
          <wp:inline distT="0" distB="0" distL="0" distR="0" wp14:anchorId="3691EFE2" wp14:editId="17AC8387">
            <wp:extent cx="1772429" cy="1056904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70" t="62426" r="64136" b="9810"/>
                    <a:stretch/>
                  </pic:blipFill>
                  <pic:spPr bwMode="auto">
                    <a:xfrm>
                      <a:off x="0" y="0"/>
                      <a:ext cx="1820497" cy="108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3D34F" w14:textId="77777777" w:rsidR="009226B8" w:rsidRPr="00897AF6" w:rsidRDefault="009226B8" w:rsidP="009226B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2E63F9" w14:textId="77777777" w:rsidR="009226B8" w:rsidRPr="00897AF6" w:rsidRDefault="009226B8" w:rsidP="009226B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BE4557" w14:textId="77777777" w:rsidR="009226B8" w:rsidRPr="00897AF6" w:rsidRDefault="001125A2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1</w:t>
      </w:r>
      <w:r w:rsidR="00897AF6" w:rsidRPr="00897AF6">
        <w:rPr>
          <w:rFonts w:asciiTheme="minorHAnsi" w:hAnsiTheme="minorHAnsi" w:cstheme="minorHAnsi"/>
          <w:b/>
          <w:sz w:val="20"/>
          <w:szCs w:val="20"/>
        </w:rPr>
        <w:t>1</w:t>
      </w:r>
      <w:r w:rsidR="006E0514" w:rsidRPr="00897AF6">
        <w:rPr>
          <w:rFonts w:asciiTheme="minorHAnsi" w:hAnsiTheme="minorHAnsi" w:cstheme="minorHAnsi"/>
          <w:b/>
          <w:sz w:val="20"/>
          <w:szCs w:val="20"/>
        </w:rPr>
        <w:t>-</w:t>
      </w:r>
      <w:r w:rsidR="00B631E9" w:rsidRPr="00897AF6">
        <w:rPr>
          <w:sz w:val="20"/>
          <w:szCs w:val="20"/>
        </w:rPr>
        <w:t xml:space="preserve"> </w:t>
      </w:r>
      <w:r w:rsidR="009226B8" w:rsidRPr="00897AF6">
        <w:rPr>
          <w:rFonts w:asciiTheme="minorHAnsi" w:hAnsiTheme="minorHAnsi" w:cstheme="minorHAnsi"/>
          <w:sz w:val="20"/>
          <w:szCs w:val="20"/>
        </w:rPr>
        <w:t xml:space="preserve">Tabloda maddelerin erime noktaları </w:t>
      </w:r>
      <w:proofErr w:type="spellStart"/>
      <w:r w:rsidR="009226B8" w:rsidRPr="00897AF6">
        <w:rPr>
          <w:rFonts w:asciiTheme="minorHAnsi" w:hAnsiTheme="minorHAnsi" w:cstheme="minorHAnsi"/>
          <w:sz w:val="20"/>
          <w:szCs w:val="20"/>
        </w:rPr>
        <w:t>verilmiștir</w:t>
      </w:r>
      <w:proofErr w:type="spellEnd"/>
      <w:r w:rsidR="009226B8" w:rsidRPr="00897AF6">
        <w:rPr>
          <w:rFonts w:asciiTheme="minorHAnsi" w:hAnsiTheme="minorHAnsi" w:cstheme="minorHAnsi"/>
          <w:sz w:val="20"/>
          <w:szCs w:val="20"/>
        </w:rPr>
        <w:t>.</w:t>
      </w:r>
    </w:p>
    <w:p w14:paraId="1076D414" w14:textId="77777777" w:rsidR="009226B8" w:rsidRPr="00897AF6" w:rsidRDefault="009226B8" w:rsidP="009226B8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noProof/>
          <w:sz w:val="20"/>
          <w:szCs w:val="20"/>
          <w:lang w:eastAsia="tr-TR"/>
        </w:rPr>
        <w:drawing>
          <wp:inline distT="0" distB="0" distL="0" distR="0" wp14:anchorId="503E7E06" wp14:editId="08759DED">
            <wp:extent cx="2165231" cy="1034498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659" t="59123" r="14885" b="12465"/>
                    <a:stretch/>
                  </pic:blipFill>
                  <pic:spPr bwMode="auto">
                    <a:xfrm>
                      <a:off x="0" y="0"/>
                      <a:ext cx="2245126" cy="107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2C2F5" w14:textId="77777777" w:rsidR="009226B8" w:rsidRPr="00897AF6" w:rsidRDefault="009226B8" w:rsidP="009226B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Bunlardan hangisi 500°C’ta katı haldedir?</w:t>
      </w:r>
    </w:p>
    <w:p w14:paraId="19EDF39E" w14:textId="77777777" w:rsidR="009226B8" w:rsidRPr="00897AF6" w:rsidRDefault="009226B8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A) Kabartma tozu                 B) Çinko</w:t>
      </w:r>
    </w:p>
    <w:p w14:paraId="58A7BA3B" w14:textId="77777777" w:rsidR="000B217C" w:rsidRPr="00897AF6" w:rsidRDefault="009226B8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 xml:space="preserve">C) </w:t>
      </w:r>
      <w:proofErr w:type="spellStart"/>
      <w:r w:rsidRPr="00897AF6">
        <w:rPr>
          <w:rFonts w:asciiTheme="minorHAnsi" w:hAnsiTheme="minorHAnsi" w:cstheme="minorHAnsi"/>
          <w:sz w:val="20"/>
          <w:szCs w:val="20"/>
        </w:rPr>
        <w:t>Șeker</w:t>
      </w:r>
      <w:proofErr w:type="spellEnd"/>
      <w:r w:rsidRPr="00897AF6">
        <w:rPr>
          <w:rFonts w:asciiTheme="minorHAnsi" w:hAnsiTheme="minorHAnsi" w:cstheme="minorHAnsi"/>
          <w:sz w:val="20"/>
          <w:szCs w:val="20"/>
        </w:rPr>
        <w:t xml:space="preserve">                                  D) Kalsiyum</w:t>
      </w:r>
    </w:p>
    <w:p w14:paraId="35A04E5D" w14:textId="77777777" w:rsidR="00A0256A" w:rsidRPr="007749A9" w:rsidRDefault="008E1DB0" w:rsidP="007749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 w:rsidRPr="00861FE9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8363C" wp14:editId="3E856AEC">
                <wp:simplePos x="0" y="0"/>
                <wp:positionH relativeFrom="margin">
                  <wp:posOffset>3529330</wp:posOffset>
                </wp:positionH>
                <wp:positionV relativeFrom="paragraph">
                  <wp:posOffset>182245</wp:posOffset>
                </wp:positionV>
                <wp:extent cx="3329940" cy="749300"/>
                <wp:effectExtent l="0" t="0" r="22860" b="107950"/>
                <wp:wrapNone/>
                <wp:docPr id="10" name="Köşeleri Yuvarlanmış Dikdörtgen Belirtme Çizgi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749300"/>
                        </a:xfrm>
                        <a:prstGeom prst="wedgeRoundRectCallout">
                          <a:avLst>
                            <a:gd name="adj1" fmla="val -3242"/>
                            <a:gd name="adj2" fmla="val 62335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76560" w14:textId="77777777" w:rsidR="00C9120E" w:rsidRPr="008E1DB0" w:rsidRDefault="00360C62" w:rsidP="00360C62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DB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Islak çamaşırların kuruması</w:t>
                            </w:r>
                          </w:p>
                          <w:p w14:paraId="45F91BF2" w14:textId="77777777" w:rsidR="00360C62" w:rsidRPr="008E1DB0" w:rsidRDefault="00360C62" w:rsidP="00360C62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DB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Denizden çıktığımızda üşümemiz</w:t>
                            </w:r>
                          </w:p>
                          <w:p w14:paraId="00B1E75D" w14:textId="77777777" w:rsidR="00360C62" w:rsidRPr="008E1DB0" w:rsidRDefault="00360C62" w:rsidP="00360C62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DB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Elimize kolonya döküldüğünde serinlik hissetmem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8363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0" o:spid="_x0000_s1032" type="#_x0000_t62" style="position:absolute;left:0;text-align:left;margin-left:277.9pt;margin-top:14.35pt;width:262.2pt;height:5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" adj="10100,24264" fillcolor="#4f81bd [3204]" strokecolor="#243f60 [1604]" strokeweight="1pt">
                <v:textbox>
                  <w:txbxContent>
                    <w:p w14:paraId="78F76560" w14:textId="77777777" w:rsidR="00C9120E" w:rsidRPr="008E1DB0" w:rsidRDefault="00360C62" w:rsidP="00360C62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DB0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Islak çamaşırların kuruması</w:t>
                      </w:r>
                    </w:p>
                    <w:p w14:paraId="45F91BF2" w14:textId="77777777" w:rsidR="00360C62" w:rsidRPr="008E1DB0" w:rsidRDefault="00360C62" w:rsidP="00360C62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DB0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Denizden çıktığımızda üşümemiz</w:t>
                      </w:r>
                    </w:p>
                    <w:p w14:paraId="00B1E75D" w14:textId="77777777" w:rsidR="00360C62" w:rsidRPr="008E1DB0" w:rsidRDefault="00360C62" w:rsidP="00360C62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DB0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Elimize kolonya döküldüğünde serinlik hissetmem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AF6">
        <w:rPr>
          <w:rFonts w:asciiTheme="minorHAnsi" w:hAnsiTheme="minorHAnsi" w:cstheme="minorHAnsi"/>
          <w:b/>
          <w:sz w:val="20"/>
          <w:szCs w:val="20"/>
        </w:rPr>
        <w:t>12</w:t>
      </w:r>
      <w:proofErr w:type="gramStart"/>
      <w:r w:rsidR="002F5AA0" w:rsidRPr="005A2084">
        <w:rPr>
          <w:rFonts w:asciiTheme="minorHAnsi" w:hAnsiTheme="minorHAnsi" w:cstheme="minorHAnsi"/>
          <w:b/>
          <w:sz w:val="20"/>
          <w:szCs w:val="20"/>
        </w:rPr>
        <w:t>-</w:t>
      </w:r>
      <w:r w:rsidR="002F5AA0" w:rsidRPr="005A2084">
        <w:rPr>
          <w:rFonts w:asciiTheme="minorHAnsi" w:hAnsiTheme="minorHAnsi" w:cstheme="minorHAnsi"/>
          <w:sz w:val="20"/>
          <w:szCs w:val="20"/>
        </w:rPr>
        <w:t xml:space="preserve"> </w:t>
      </w:r>
      <w:r w:rsidR="00C9120E" w:rsidRPr="005A20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61FE9">
        <w:rPr>
          <w:rFonts w:asciiTheme="minorHAnsi" w:hAnsiTheme="minorHAnsi" w:cstheme="minorHAnsi"/>
          <w:sz w:val="20"/>
          <w:szCs w:val="20"/>
        </w:rPr>
        <w:t>Edi</w:t>
      </w:r>
      <w:r w:rsidR="00360C62">
        <w:rPr>
          <w:rFonts w:asciiTheme="minorHAnsi" w:hAnsiTheme="minorHAnsi" w:cstheme="minorHAnsi"/>
          <w:sz w:val="20"/>
          <w:szCs w:val="20"/>
        </w:rPr>
        <w:t>s’in</w:t>
      </w:r>
      <w:proofErr w:type="spellEnd"/>
      <w:proofErr w:type="gramEnd"/>
      <w:r w:rsidR="00C9120E" w:rsidRPr="00861FE9">
        <w:rPr>
          <w:rFonts w:asciiTheme="minorHAnsi" w:hAnsiTheme="minorHAnsi" w:cstheme="minorHAnsi"/>
          <w:sz w:val="20"/>
          <w:szCs w:val="20"/>
        </w:rPr>
        <w:t xml:space="preserve"> </w:t>
      </w:r>
      <w:r w:rsidR="00360C62">
        <w:rPr>
          <w:rFonts w:asciiTheme="minorHAnsi" w:hAnsiTheme="minorHAnsi" w:cstheme="minorHAnsi"/>
          <w:sz w:val="20"/>
          <w:szCs w:val="20"/>
        </w:rPr>
        <w:t>verdiği hal değişimi örnekleri aşağıdaki gibidir</w:t>
      </w:r>
      <w:r w:rsidR="00C9120E" w:rsidRPr="00861FE9">
        <w:rPr>
          <w:rFonts w:asciiTheme="minorHAnsi" w:hAnsiTheme="minorHAnsi" w:cstheme="minorHAnsi"/>
          <w:sz w:val="20"/>
          <w:szCs w:val="20"/>
        </w:rPr>
        <w:t>.</w:t>
      </w:r>
    </w:p>
    <w:p w14:paraId="61EB12F6" w14:textId="77777777" w:rsidR="00B631E9" w:rsidRPr="00861FE9" w:rsidRDefault="00B631E9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124344A8" w14:textId="77777777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39AD99FA" w14:textId="77777777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53F8E775" w14:textId="77777777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0ED452F7" w14:textId="77777777" w:rsidR="00A0256A" w:rsidRPr="00861FE9" w:rsidRDefault="00897AF6" w:rsidP="002F5AA0">
      <w:pPr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80768" behindDoc="0" locked="0" layoutInCell="1" allowOverlap="1" wp14:anchorId="1F63B262" wp14:editId="4EBF1A7D">
            <wp:simplePos x="0" y="0"/>
            <wp:positionH relativeFrom="column">
              <wp:posOffset>1542870</wp:posOffset>
            </wp:positionH>
            <wp:positionV relativeFrom="paragraph">
              <wp:posOffset>58799</wp:posOffset>
            </wp:positionV>
            <wp:extent cx="421831" cy="388961"/>
            <wp:effectExtent l="0" t="0" r="0" b="0"/>
            <wp:wrapNone/>
            <wp:docPr id="18" name="Resim 18" descr="Child Cartoon Boy - Cute little boy png download - 455*911 - Free  Transparent Child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 Cartoon Boy - Cute little boy png download - 455*911 - Free  Transparent Child png Download.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37"/>
                    <a:stretch/>
                  </pic:blipFill>
                  <pic:spPr bwMode="auto">
                    <a:xfrm>
                      <a:off x="0" y="0"/>
                      <a:ext cx="434502" cy="4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F90F2" w14:textId="77777777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72E844C4" w14:textId="77777777" w:rsidR="00A0256A" w:rsidRPr="00861FE9" w:rsidRDefault="00C9120E" w:rsidP="002F5AA0">
      <w:pPr>
        <w:rPr>
          <w:rFonts w:asciiTheme="minorHAnsi" w:hAnsiTheme="minorHAnsi" w:cstheme="minorHAnsi"/>
          <w:i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</w:t>
      </w:r>
      <w:r w:rsidR="008E1DB0">
        <w:rPr>
          <w:rFonts w:asciiTheme="minorHAnsi" w:hAnsiTheme="minorHAnsi" w:cstheme="minorHAnsi"/>
          <w:b/>
          <w:sz w:val="20"/>
          <w:szCs w:val="20"/>
        </w:rPr>
        <w:t xml:space="preserve">                     </w:t>
      </w:r>
      <w:proofErr w:type="spellStart"/>
      <w:r w:rsidR="00861FE9" w:rsidRPr="00861FE9">
        <w:rPr>
          <w:rFonts w:asciiTheme="minorHAnsi" w:hAnsiTheme="minorHAnsi" w:cstheme="minorHAnsi"/>
          <w:i/>
          <w:color w:val="0070C0"/>
          <w:sz w:val="18"/>
          <w:szCs w:val="20"/>
        </w:rPr>
        <w:t>Edi</w:t>
      </w:r>
      <w:r w:rsidR="00360C62">
        <w:rPr>
          <w:rFonts w:asciiTheme="minorHAnsi" w:hAnsiTheme="minorHAnsi" w:cstheme="minorHAnsi"/>
          <w:i/>
          <w:color w:val="0070C0"/>
          <w:sz w:val="18"/>
          <w:szCs w:val="20"/>
        </w:rPr>
        <w:t>s</w:t>
      </w:r>
      <w:proofErr w:type="spellEnd"/>
      <w:r w:rsidRPr="00861FE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61FE9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861FE9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53A2FD87" w14:textId="77777777" w:rsidR="00861FE9" w:rsidRPr="00897AF6" w:rsidRDefault="00C9120E" w:rsidP="008E1DB0">
      <w:pPr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 xml:space="preserve">Buna göre </w:t>
      </w:r>
      <w:proofErr w:type="spellStart"/>
      <w:r w:rsidR="00360C62" w:rsidRPr="00897AF6">
        <w:rPr>
          <w:rFonts w:asciiTheme="minorHAnsi" w:hAnsiTheme="minorHAnsi" w:cstheme="minorHAnsi"/>
          <w:b/>
          <w:sz w:val="20"/>
          <w:szCs w:val="20"/>
        </w:rPr>
        <w:t>Edis</w:t>
      </w:r>
      <w:proofErr w:type="spellEnd"/>
      <w:r w:rsidRPr="00897A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0C62" w:rsidRPr="00897AF6">
        <w:rPr>
          <w:rFonts w:asciiTheme="minorHAnsi" w:hAnsiTheme="minorHAnsi" w:cstheme="minorHAnsi"/>
          <w:b/>
          <w:sz w:val="20"/>
          <w:szCs w:val="20"/>
        </w:rPr>
        <w:t>hangi hal değişimi ile ilgili örnekler vermiştir</w:t>
      </w:r>
      <w:r w:rsidR="00861FE9" w:rsidRPr="00897AF6">
        <w:rPr>
          <w:rFonts w:asciiTheme="minorHAnsi" w:hAnsiTheme="minorHAnsi" w:cstheme="minorHAnsi"/>
          <w:b/>
          <w:sz w:val="20"/>
          <w:szCs w:val="20"/>
        </w:rPr>
        <w:t>?</w:t>
      </w:r>
    </w:p>
    <w:p w14:paraId="2EE50B38" w14:textId="77777777" w:rsidR="00861FE9" w:rsidRPr="00897AF6" w:rsidRDefault="00861FE9" w:rsidP="00861FE9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 xml:space="preserve">A) </w:t>
      </w:r>
      <w:r w:rsidR="00360C62" w:rsidRPr="00897AF6">
        <w:rPr>
          <w:rFonts w:asciiTheme="minorHAnsi" w:hAnsiTheme="minorHAnsi" w:cstheme="minorHAnsi"/>
          <w:sz w:val="20"/>
          <w:szCs w:val="20"/>
        </w:rPr>
        <w:t>Buharlaşma</w:t>
      </w:r>
      <w:r w:rsidR="00B631E9" w:rsidRPr="00897AF6">
        <w:rPr>
          <w:rFonts w:asciiTheme="minorHAnsi" w:hAnsiTheme="minorHAnsi" w:cstheme="minorHAnsi"/>
          <w:sz w:val="20"/>
          <w:szCs w:val="20"/>
        </w:rPr>
        <w:t xml:space="preserve">    </w:t>
      </w:r>
      <w:r w:rsidR="007749A9" w:rsidRPr="00897AF6">
        <w:rPr>
          <w:rFonts w:asciiTheme="minorHAnsi" w:hAnsiTheme="minorHAnsi" w:cstheme="minorHAnsi"/>
          <w:sz w:val="20"/>
          <w:szCs w:val="20"/>
        </w:rPr>
        <w:t xml:space="preserve">  </w:t>
      </w:r>
      <w:r w:rsidRPr="00897AF6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360C62" w:rsidRPr="00897AF6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897AF6">
        <w:rPr>
          <w:rFonts w:asciiTheme="minorHAnsi" w:hAnsiTheme="minorHAnsi" w:cstheme="minorHAnsi"/>
          <w:sz w:val="20"/>
          <w:szCs w:val="20"/>
        </w:rPr>
        <w:t xml:space="preserve">B) </w:t>
      </w:r>
      <w:r w:rsidR="00360C62" w:rsidRPr="00897AF6">
        <w:rPr>
          <w:rFonts w:asciiTheme="minorHAnsi" w:hAnsiTheme="minorHAnsi" w:cstheme="minorHAnsi"/>
          <w:sz w:val="20"/>
          <w:szCs w:val="20"/>
        </w:rPr>
        <w:t>Erime</w:t>
      </w:r>
    </w:p>
    <w:p w14:paraId="23EC41C1" w14:textId="77777777" w:rsidR="00A0256A" w:rsidRPr="00897AF6" w:rsidRDefault="00861FE9" w:rsidP="002F5AA0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 xml:space="preserve">C) </w:t>
      </w:r>
      <w:r w:rsidR="00360C62" w:rsidRPr="00897AF6">
        <w:rPr>
          <w:rFonts w:asciiTheme="minorHAnsi" w:hAnsiTheme="minorHAnsi" w:cstheme="minorHAnsi"/>
          <w:sz w:val="20"/>
          <w:szCs w:val="20"/>
        </w:rPr>
        <w:t>Yoğuşma</w:t>
      </w:r>
      <w:r w:rsidR="007749A9" w:rsidRPr="00897AF6">
        <w:rPr>
          <w:rFonts w:asciiTheme="minorHAnsi" w:hAnsiTheme="minorHAnsi" w:cstheme="minorHAnsi"/>
          <w:sz w:val="20"/>
          <w:szCs w:val="20"/>
        </w:rPr>
        <w:t xml:space="preserve">     </w:t>
      </w:r>
      <w:r w:rsidRPr="00897AF6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B631E9" w:rsidRPr="00897AF6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897AF6">
        <w:rPr>
          <w:rFonts w:asciiTheme="minorHAnsi" w:hAnsiTheme="minorHAnsi" w:cstheme="minorHAnsi"/>
          <w:sz w:val="20"/>
          <w:szCs w:val="20"/>
        </w:rPr>
        <w:t xml:space="preserve">D) </w:t>
      </w:r>
      <w:r w:rsidR="00360C62" w:rsidRPr="00897AF6">
        <w:rPr>
          <w:rFonts w:asciiTheme="minorHAnsi" w:hAnsiTheme="minorHAnsi" w:cstheme="minorHAnsi"/>
          <w:sz w:val="20"/>
          <w:szCs w:val="20"/>
        </w:rPr>
        <w:t>Donma</w:t>
      </w:r>
    </w:p>
    <w:p w14:paraId="39A35DDC" w14:textId="77777777" w:rsidR="00E365FD" w:rsidRDefault="00E365FD" w:rsidP="002F5AA0">
      <w:pPr>
        <w:rPr>
          <w:rFonts w:asciiTheme="minorHAnsi" w:hAnsiTheme="minorHAnsi" w:cstheme="minorHAnsi"/>
          <w:sz w:val="20"/>
          <w:szCs w:val="20"/>
        </w:rPr>
      </w:pPr>
    </w:p>
    <w:p w14:paraId="4B54851B" w14:textId="77777777" w:rsidR="00897AF6" w:rsidRDefault="0048550E" w:rsidP="00897AF6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 wp14:anchorId="146812CB" wp14:editId="77A5A001">
            <wp:simplePos x="0" y="0"/>
            <wp:positionH relativeFrom="margin">
              <wp:align>right</wp:align>
            </wp:positionH>
            <wp:positionV relativeFrom="margin">
              <wp:posOffset>1856740</wp:posOffset>
            </wp:positionV>
            <wp:extent cx="1811020" cy="1509395"/>
            <wp:effectExtent l="0" t="0" r="0" b="0"/>
            <wp:wrapSquare wrapText="bothSides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7" t="23778" r="39935" b="40549"/>
                    <a:stretch/>
                  </pic:blipFill>
                  <pic:spPr bwMode="auto">
                    <a:xfrm>
                      <a:off x="0" y="0"/>
                      <a:ext cx="1811020" cy="150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AF6" w:rsidRPr="00897AF6">
        <w:rPr>
          <w:rFonts w:asciiTheme="minorHAnsi" w:hAnsiTheme="minorHAnsi" w:cstheme="minorHAnsi"/>
          <w:b/>
          <w:sz w:val="20"/>
          <w:szCs w:val="20"/>
        </w:rPr>
        <w:t>13-</w:t>
      </w:r>
      <w:r w:rsidR="00897AF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Yandaki</w:t>
      </w:r>
      <w:r w:rsidR="00897AF6" w:rsidRPr="00897AF6">
        <w:rPr>
          <w:rFonts w:asciiTheme="minorHAnsi" w:hAnsiTheme="minorHAnsi" w:cstheme="minorHAnsi"/>
          <w:sz w:val="20"/>
          <w:szCs w:val="20"/>
        </w:rPr>
        <w:t xml:space="preserve"> yaya 6 N kuvvet uygulayan bir cisim asıldığında yay 2 cm uzamaktadır. </w:t>
      </w:r>
    </w:p>
    <w:p w14:paraId="048341E4" w14:textId="77777777" w:rsidR="00897AF6" w:rsidRDefault="00897AF6" w:rsidP="00897AF6">
      <w:pPr>
        <w:rPr>
          <w:rFonts w:asciiTheme="minorHAnsi" w:hAnsiTheme="minorHAnsi" w:cstheme="minorHAnsi"/>
          <w:sz w:val="20"/>
          <w:szCs w:val="20"/>
        </w:rPr>
      </w:pPr>
    </w:p>
    <w:p w14:paraId="3A837C94" w14:textId="77777777" w:rsidR="00897AF6" w:rsidRDefault="00897AF6" w:rsidP="00897AF6">
      <w:pPr>
        <w:rPr>
          <w:rFonts w:asciiTheme="minorHAnsi" w:hAnsiTheme="minorHAnsi" w:cstheme="minorHAnsi"/>
          <w:sz w:val="20"/>
          <w:szCs w:val="20"/>
        </w:rPr>
      </w:pPr>
    </w:p>
    <w:p w14:paraId="614F0ECF" w14:textId="77777777" w:rsidR="00897AF6" w:rsidRDefault="00897AF6" w:rsidP="00897AF6">
      <w:pPr>
        <w:rPr>
          <w:rFonts w:asciiTheme="minorHAnsi" w:hAnsiTheme="minorHAnsi" w:cstheme="minorHAnsi"/>
          <w:sz w:val="20"/>
          <w:szCs w:val="20"/>
        </w:rPr>
      </w:pPr>
    </w:p>
    <w:p w14:paraId="30F7FB42" w14:textId="77777777" w:rsidR="00897AF6" w:rsidRDefault="00897AF6" w:rsidP="00897AF6">
      <w:pPr>
        <w:rPr>
          <w:rFonts w:asciiTheme="minorHAnsi" w:hAnsiTheme="minorHAnsi" w:cstheme="minorHAnsi"/>
          <w:sz w:val="20"/>
          <w:szCs w:val="20"/>
        </w:rPr>
      </w:pPr>
    </w:p>
    <w:p w14:paraId="346EE792" w14:textId="77777777" w:rsidR="00897AF6" w:rsidRDefault="00897AF6" w:rsidP="00897AF6">
      <w:pPr>
        <w:rPr>
          <w:rFonts w:asciiTheme="minorHAnsi" w:hAnsiTheme="minorHAnsi" w:cstheme="minorHAnsi"/>
          <w:sz w:val="20"/>
          <w:szCs w:val="20"/>
        </w:rPr>
      </w:pPr>
    </w:p>
    <w:p w14:paraId="1DB6A8A7" w14:textId="77777777" w:rsidR="00897AF6" w:rsidRDefault="00897AF6" w:rsidP="00897AF6">
      <w:pPr>
        <w:rPr>
          <w:rFonts w:asciiTheme="minorHAnsi" w:hAnsiTheme="minorHAnsi" w:cstheme="minorHAnsi"/>
          <w:sz w:val="20"/>
          <w:szCs w:val="20"/>
        </w:rPr>
      </w:pPr>
    </w:p>
    <w:p w14:paraId="0370D5A1" w14:textId="77777777" w:rsidR="00897AF6" w:rsidRPr="00897AF6" w:rsidRDefault="00897AF6" w:rsidP="00897AF6">
      <w:pPr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Yaya 12 N kuvvet uygulayan bir cisim asıldığında yayın son boyu kaç cm olur?</w:t>
      </w:r>
    </w:p>
    <w:p w14:paraId="1AC0357E" w14:textId="77777777" w:rsidR="00CE4F57" w:rsidRPr="00861FE9" w:rsidRDefault="00897AF6" w:rsidP="00897AF6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 xml:space="preserve">A) 4 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897AF6">
        <w:rPr>
          <w:rFonts w:asciiTheme="minorHAnsi" w:hAnsiTheme="minorHAnsi" w:cstheme="minorHAnsi"/>
          <w:sz w:val="20"/>
          <w:szCs w:val="20"/>
        </w:rPr>
        <w:t xml:space="preserve">B) 10 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897AF6">
        <w:rPr>
          <w:rFonts w:asciiTheme="minorHAnsi" w:hAnsiTheme="minorHAnsi" w:cstheme="minorHAnsi"/>
          <w:sz w:val="20"/>
          <w:szCs w:val="20"/>
        </w:rPr>
        <w:t>C) 12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897AF6">
        <w:rPr>
          <w:rFonts w:asciiTheme="minorHAnsi" w:hAnsiTheme="minorHAnsi" w:cstheme="minorHAnsi"/>
          <w:sz w:val="20"/>
          <w:szCs w:val="20"/>
        </w:rPr>
        <w:t xml:space="preserve"> D) 14</w:t>
      </w:r>
    </w:p>
    <w:p w14:paraId="5AD0D87F" w14:textId="77777777" w:rsidR="00897AF6" w:rsidRDefault="00897AF6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0E630B" w14:textId="77777777" w:rsidR="00897AF6" w:rsidRPr="00897AF6" w:rsidRDefault="00897AF6" w:rsidP="00897AF6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97AF6">
        <w:rPr>
          <w:rFonts w:asciiTheme="minorHAnsi" w:hAnsiTheme="minorHAnsi" w:cstheme="minorHAnsi"/>
          <w:b/>
          <w:bCs/>
          <w:iCs/>
          <w:sz w:val="20"/>
          <w:szCs w:val="20"/>
        </w:rPr>
        <w:t>14-</w:t>
      </w:r>
      <w:r w:rsidRPr="00897AF6">
        <w:rPr>
          <w:sz w:val="20"/>
          <w:szCs w:val="20"/>
        </w:rPr>
        <w:t xml:space="preserve"> </w:t>
      </w:r>
      <w:r w:rsidRPr="00897AF6">
        <w:rPr>
          <w:rFonts w:asciiTheme="minorHAnsi" w:hAnsiTheme="minorHAnsi" w:cstheme="minorHAnsi"/>
          <w:b/>
          <w:bCs/>
          <w:iCs/>
          <w:sz w:val="20"/>
          <w:szCs w:val="20"/>
        </w:rPr>
        <w:t>Aşağıda verilen olaylardan hangisi birbirinin tersidir?</w:t>
      </w:r>
    </w:p>
    <w:p w14:paraId="57FA6DD8" w14:textId="77777777" w:rsidR="00897AF6" w:rsidRPr="00897AF6" w:rsidRDefault="00897AF6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97AF6">
        <w:rPr>
          <w:rFonts w:asciiTheme="minorHAnsi" w:hAnsiTheme="minorHAnsi" w:cstheme="minorHAnsi"/>
          <w:bCs/>
          <w:iCs/>
          <w:sz w:val="20"/>
          <w:szCs w:val="20"/>
        </w:rPr>
        <w:t xml:space="preserve">A) Erime-Kaynama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                         </w:t>
      </w:r>
      <w:r w:rsidRPr="00897AF6">
        <w:rPr>
          <w:rFonts w:asciiTheme="minorHAnsi" w:hAnsiTheme="minorHAnsi" w:cstheme="minorHAnsi"/>
          <w:bCs/>
          <w:iCs/>
          <w:sz w:val="20"/>
          <w:szCs w:val="20"/>
        </w:rPr>
        <w:t>B) Donma-Yoğuşma</w:t>
      </w:r>
    </w:p>
    <w:p w14:paraId="3D54D0EF" w14:textId="77777777" w:rsidR="00897AF6" w:rsidRPr="00897AF6" w:rsidRDefault="00897AF6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97AF6">
        <w:rPr>
          <w:rFonts w:asciiTheme="minorHAnsi" w:hAnsiTheme="minorHAnsi" w:cstheme="minorHAnsi"/>
          <w:bCs/>
          <w:iCs/>
          <w:sz w:val="20"/>
          <w:szCs w:val="20"/>
        </w:rPr>
        <w:t xml:space="preserve">C) Erime-Donma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                             </w:t>
      </w:r>
      <w:r w:rsidRPr="00897AF6">
        <w:rPr>
          <w:rFonts w:asciiTheme="minorHAnsi" w:hAnsiTheme="minorHAnsi" w:cstheme="minorHAnsi"/>
          <w:bCs/>
          <w:iCs/>
          <w:sz w:val="20"/>
          <w:szCs w:val="20"/>
        </w:rPr>
        <w:t>D) Erime-Yoğuşma</w:t>
      </w:r>
    </w:p>
    <w:p w14:paraId="79E03604" w14:textId="77777777" w:rsidR="00897AF6" w:rsidRDefault="00897AF6" w:rsidP="00897AF6">
      <w:pPr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9852573" w14:textId="77777777" w:rsidR="00897AF6" w:rsidRPr="00897AF6" w:rsidRDefault="00897AF6" w:rsidP="00897AF6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97AF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15- </w:t>
      </w:r>
      <w:r w:rsidRPr="00897AF6">
        <w:rPr>
          <w:rFonts w:asciiTheme="minorHAnsi" w:hAnsiTheme="minorHAnsi" w:cstheme="minorHAnsi"/>
          <w:bCs/>
          <w:iCs/>
          <w:sz w:val="20"/>
          <w:szCs w:val="20"/>
        </w:rPr>
        <w:t>• Belirli bir sıcaklıkta gerçekleşir.</w:t>
      </w:r>
    </w:p>
    <w:p w14:paraId="73FA7920" w14:textId="77777777" w:rsidR="00897AF6" w:rsidRPr="00897AF6" w:rsidRDefault="00897AF6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97AF6">
        <w:rPr>
          <w:rFonts w:asciiTheme="minorHAnsi" w:hAnsiTheme="minorHAnsi" w:cstheme="minorHAnsi"/>
          <w:bCs/>
          <w:iCs/>
          <w:sz w:val="20"/>
          <w:szCs w:val="20"/>
        </w:rPr>
        <w:t>• Sıvılarda gerçekleşir.</w:t>
      </w:r>
    </w:p>
    <w:p w14:paraId="6B05C459" w14:textId="77777777" w:rsidR="00897AF6" w:rsidRPr="00897AF6" w:rsidRDefault="00897AF6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97AF6">
        <w:rPr>
          <w:rFonts w:asciiTheme="minorHAnsi" w:hAnsiTheme="minorHAnsi" w:cstheme="minorHAnsi"/>
          <w:bCs/>
          <w:iCs/>
          <w:sz w:val="20"/>
          <w:szCs w:val="20"/>
        </w:rPr>
        <w:t>• Isı alarak gerçekleşir.</w:t>
      </w:r>
    </w:p>
    <w:p w14:paraId="574A70C2" w14:textId="77777777" w:rsidR="00897AF6" w:rsidRPr="00897AF6" w:rsidRDefault="00897AF6" w:rsidP="00897AF6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97AF6">
        <w:rPr>
          <w:rFonts w:asciiTheme="minorHAnsi" w:hAnsiTheme="minorHAnsi" w:cstheme="minorHAnsi"/>
          <w:b/>
          <w:bCs/>
          <w:iCs/>
          <w:sz w:val="20"/>
          <w:szCs w:val="20"/>
        </w:rPr>
        <w:t>Yukarıda özellikleri verilen olay, aşağıdakilerden hangisidir?</w:t>
      </w:r>
    </w:p>
    <w:p w14:paraId="5DD4A801" w14:textId="77777777" w:rsidR="00897AF6" w:rsidRPr="00897AF6" w:rsidRDefault="00897AF6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97AF6">
        <w:rPr>
          <w:rFonts w:asciiTheme="minorHAnsi" w:hAnsiTheme="minorHAnsi" w:cstheme="minorHAnsi"/>
          <w:bCs/>
          <w:iCs/>
          <w:sz w:val="20"/>
          <w:szCs w:val="20"/>
        </w:rPr>
        <w:t xml:space="preserve">A) Kaynama                                                B) Buharlaşma </w:t>
      </w:r>
    </w:p>
    <w:p w14:paraId="423E0CEC" w14:textId="77777777" w:rsidR="00897AF6" w:rsidRPr="00897AF6" w:rsidRDefault="00897AF6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97AF6">
        <w:rPr>
          <w:rFonts w:asciiTheme="minorHAnsi" w:hAnsiTheme="minorHAnsi" w:cstheme="minorHAnsi"/>
          <w:bCs/>
          <w:iCs/>
          <w:sz w:val="20"/>
          <w:szCs w:val="20"/>
        </w:rPr>
        <w:t>C) Donma                                                    D) Erime</w:t>
      </w:r>
    </w:p>
    <w:p w14:paraId="61829C6A" w14:textId="77777777" w:rsidR="00897AF6" w:rsidRDefault="00897AF6" w:rsidP="00897AF6">
      <w:pPr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AB770D0" w14:textId="77777777" w:rsidR="00897AF6" w:rsidRDefault="00897AF6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E1DB0">
        <w:rPr>
          <w:rFonts w:asciiTheme="minorHAnsi" w:hAnsiTheme="minorHAnsi" w:cstheme="minorHAnsi"/>
          <w:b/>
          <w:bCs/>
          <w:iCs/>
          <w:sz w:val="18"/>
          <w:szCs w:val="18"/>
        </w:rPr>
        <w:t>16-</w:t>
      </w:r>
      <w:r w:rsidRPr="008E1DB0">
        <w:t xml:space="preserve"> </w:t>
      </w:r>
      <w:r w:rsidRPr="008E1DB0">
        <w:rPr>
          <w:rFonts w:asciiTheme="minorHAnsi" w:hAnsiTheme="minorHAnsi" w:cstheme="minorHAnsi"/>
          <w:bCs/>
          <w:iCs/>
          <w:sz w:val="20"/>
          <w:szCs w:val="20"/>
        </w:rPr>
        <w:t>Saf hâlde bulunan K, L ve M maddelerinin erime ve donma sıcaklıkları yukarıdaki tabloda verilmiştir.</w:t>
      </w:r>
    </w:p>
    <w:p w14:paraId="1A6FC165" w14:textId="77777777" w:rsidR="008E1DB0" w:rsidRDefault="008E1DB0" w:rsidP="008E1DB0">
      <w:pPr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7F8314A" wp14:editId="77879F26">
            <wp:extent cx="1707550" cy="661916"/>
            <wp:effectExtent l="0" t="0" r="6985" b="508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255" t="39858" r="10718" b="33940"/>
                    <a:stretch/>
                  </pic:blipFill>
                  <pic:spPr bwMode="auto">
                    <a:xfrm>
                      <a:off x="0" y="0"/>
                      <a:ext cx="1724056" cy="66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AED66" w14:textId="77777777" w:rsidR="00897AF6" w:rsidRPr="008E1DB0" w:rsidRDefault="00897AF6" w:rsidP="00897AF6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E1DB0">
        <w:rPr>
          <w:rFonts w:asciiTheme="minorHAnsi" w:hAnsiTheme="minorHAnsi" w:cstheme="minorHAnsi"/>
          <w:b/>
          <w:bCs/>
          <w:iCs/>
          <w:sz w:val="20"/>
          <w:szCs w:val="20"/>
        </w:rPr>
        <w:t>Tabloya göre, aşağıda verilen önermelerden</w:t>
      </w:r>
      <w:r w:rsidR="008E1DB0" w:rsidRPr="008E1DB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8E1DB0">
        <w:rPr>
          <w:rFonts w:asciiTheme="minorHAnsi" w:hAnsiTheme="minorHAnsi" w:cstheme="minorHAnsi"/>
          <w:b/>
          <w:bCs/>
          <w:iCs/>
          <w:sz w:val="20"/>
          <w:szCs w:val="20"/>
        </w:rPr>
        <w:t>hangisi doğru</w:t>
      </w:r>
      <w:r w:rsidR="008E1DB0">
        <w:rPr>
          <w:rFonts w:asciiTheme="minorHAnsi" w:hAnsiTheme="minorHAnsi" w:cstheme="minorHAnsi"/>
          <w:b/>
          <w:bCs/>
          <w:iCs/>
          <w:sz w:val="20"/>
          <w:szCs w:val="20"/>
        </w:rPr>
        <w:t>-</w:t>
      </w:r>
      <w:r w:rsidRPr="008E1DB0">
        <w:rPr>
          <w:rFonts w:asciiTheme="minorHAnsi" w:hAnsiTheme="minorHAnsi" w:cstheme="minorHAnsi"/>
          <w:b/>
          <w:bCs/>
          <w:iCs/>
          <w:sz w:val="20"/>
          <w:szCs w:val="20"/>
        </w:rPr>
        <w:t>dur?</w:t>
      </w:r>
    </w:p>
    <w:p w14:paraId="57523440" w14:textId="77777777" w:rsidR="00897AF6" w:rsidRPr="008E1DB0" w:rsidRDefault="008E1DB0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E1DB0">
        <w:rPr>
          <w:rFonts w:asciiTheme="minorHAnsi" w:hAnsiTheme="minorHAnsi" w:cstheme="minorHAnsi"/>
          <w:bCs/>
          <w:iCs/>
          <w:sz w:val="20"/>
          <w:szCs w:val="20"/>
        </w:rPr>
        <w:t xml:space="preserve">A) </w:t>
      </w:r>
      <w:r w:rsidR="00897AF6" w:rsidRPr="008E1DB0">
        <w:rPr>
          <w:rFonts w:asciiTheme="minorHAnsi" w:hAnsiTheme="minorHAnsi" w:cstheme="minorHAnsi"/>
          <w:bCs/>
          <w:iCs/>
          <w:sz w:val="20"/>
          <w:szCs w:val="20"/>
        </w:rPr>
        <w:t>Bir saf maddenin erime ve donma sıcaklığı</w:t>
      </w:r>
      <w:r w:rsidRPr="008E1DB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97AF6" w:rsidRPr="008E1DB0">
        <w:rPr>
          <w:rFonts w:asciiTheme="minorHAnsi" w:hAnsiTheme="minorHAnsi" w:cstheme="minorHAnsi"/>
          <w:bCs/>
          <w:iCs/>
          <w:sz w:val="20"/>
          <w:szCs w:val="20"/>
        </w:rPr>
        <w:t>aynıdır.</w:t>
      </w:r>
    </w:p>
    <w:p w14:paraId="07AB5F0F" w14:textId="77777777" w:rsidR="00897AF6" w:rsidRPr="008E1DB0" w:rsidRDefault="008E1DB0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B) </w:t>
      </w:r>
      <w:r w:rsidR="00897AF6" w:rsidRPr="008E1DB0">
        <w:rPr>
          <w:rFonts w:asciiTheme="minorHAnsi" w:hAnsiTheme="minorHAnsi" w:cstheme="minorHAnsi"/>
          <w:bCs/>
          <w:iCs/>
          <w:sz w:val="20"/>
          <w:szCs w:val="20"/>
        </w:rPr>
        <w:t>K maddesinin erime sıcaklığı, L maddesinin</w:t>
      </w:r>
      <w:r w:rsidRPr="008E1DB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97AF6" w:rsidRPr="008E1DB0">
        <w:rPr>
          <w:rFonts w:asciiTheme="minorHAnsi" w:hAnsiTheme="minorHAnsi" w:cstheme="minorHAnsi"/>
          <w:bCs/>
          <w:iCs/>
          <w:sz w:val="20"/>
          <w:szCs w:val="20"/>
        </w:rPr>
        <w:t>erime sıcak</w:t>
      </w:r>
      <w:r>
        <w:rPr>
          <w:rFonts w:asciiTheme="minorHAnsi" w:hAnsiTheme="minorHAnsi" w:cstheme="minorHAnsi"/>
          <w:bCs/>
          <w:iCs/>
          <w:sz w:val="20"/>
          <w:szCs w:val="20"/>
        </w:rPr>
        <w:t>-</w:t>
      </w:r>
      <w:r w:rsidR="00897AF6" w:rsidRPr="008E1DB0">
        <w:rPr>
          <w:rFonts w:asciiTheme="minorHAnsi" w:hAnsiTheme="minorHAnsi" w:cstheme="minorHAnsi"/>
          <w:bCs/>
          <w:iCs/>
          <w:sz w:val="20"/>
          <w:szCs w:val="20"/>
        </w:rPr>
        <w:t>lığından büyüktür.</w:t>
      </w:r>
    </w:p>
    <w:p w14:paraId="546A73D3" w14:textId="77777777" w:rsidR="00897AF6" w:rsidRPr="008E1DB0" w:rsidRDefault="00897AF6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E1DB0">
        <w:rPr>
          <w:rFonts w:asciiTheme="minorHAnsi" w:hAnsiTheme="minorHAnsi" w:cstheme="minorHAnsi"/>
          <w:bCs/>
          <w:iCs/>
          <w:sz w:val="20"/>
          <w:szCs w:val="20"/>
        </w:rPr>
        <w:t>C) 25 °C sıcaklıkta M maddesi sıvı hâldedir.</w:t>
      </w:r>
    </w:p>
    <w:p w14:paraId="12EA5A65" w14:textId="77777777" w:rsidR="00897AF6" w:rsidRPr="008E1DB0" w:rsidRDefault="00897AF6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E1DB0">
        <w:rPr>
          <w:rFonts w:asciiTheme="minorHAnsi" w:hAnsiTheme="minorHAnsi" w:cstheme="minorHAnsi"/>
          <w:bCs/>
          <w:iCs/>
          <w:sz w:val="20"/>
          <w:szCs w:val="20"/>
        </w:rPr>
        <w:t>D) Bütün maddeler aynı sıcaklıkta erir</w:t>
      </w:r>
      <w:r w:rsidR="008E1DB0" w:rsidRPr="008E1DB0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439A8804" w14:textId="77777777" w:rsidR="00897AF6" w:rsidRDefault="00897AF6" w:rsidP="00897AF6">
      <w:pPr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A60EB8E" w14:textId="77777777" w:rsidR="008E1DB0" w:rsidRPr="008E1DB0" w:rsidRDefault="008E1DB0" w:rsidP="008E1DB0">
      <w:pPr>
        <w:jc w:val="both"/>
        <w:rPr>
          <w:rFonts w:asciiTheme="minorHAnsi" w:hAnsiTheme="minorHAnsi" w:cstheme="minorHAnsi"/>
          <w:bCs/>
          <w:iCs/>
          <w:sz w:val="20"/>
          <w:szCs w:val="18"/>
        </w:rPr>
      </w:pPr>
      <w:r w:rsidRPr="008E1DB0">
        <w:rPr>
          <w:rFonts w:asciiTheme="minorHAnsi" w:hAnsiTheme="minorHAnsi" w:cstheme="minorHAnsi"/>
          <w:b/>
          <w:bCs/>
          <w:iCs/>
          <w:sz w:val="20"/>
          <w:szCs w:val="18"/>
        </w:rPr>
        <w:t>17-</w:t>
      </w:r>
      <w:r w:rsidRPr="008E1DB0">
        <w:rPr>
          <w:sz w:val="28"/>
        </w:rPr>
        <w:t xml:space="preserve"> </w:t>
      </w:r>
      <w:r w:rsidRPr="008E1DB0">
        <w:rPr>
          <w:rFonts w:asciiTheme="minorHAnsi" w:hAnsiTheme="minorHAnsi" w:cstheme="minorHAnsi"/>
          <w:bCs/>
          <w:iCs/>
          <w:sz w:val="20"/>
          <w:szCs w:val="18"/>
        </w:rPr>
        <w:t>I. Yağmur ve kar gibi doğa olaylarıyla su, yeryüzüne döner. Güneş, onları ısıtır tekrar gökyüzüne ulaştırır.</w:t>
      </w:r>
    </w:p>
    <w:p w14:paraId="133961DB" w14:textId="77777777" w:rsidR="008E1DB0" w:rsidRPr="008E1DB0" w:rsidRDefault="008E1DB0" w:rsidP="008E1DB0">
      <w:pPr>
        <w:jc w:val="both"/>
        <w:rPr>
          <w:rFonts w:asciiTheme="minorHAnsi" w:hAnsiTheme="minorHAnsi" w:cstheme="minorHAnsi"/>
          <w:bCs/>
          <w:iCs/>
          <w:sz w:val="20"/>
          <w:szCs w:val="18"/>
        </w:rPr>
      </w:pPr>
      <w:r w:rsidRPr="008E1DB0">
        <w:rPr>
          <w:rFonts w:asciiTheme="minorHAnsi" w:hAnsiTheme="minorHAnsi" w:cstheme="minorHAnsi"/>
          <w:bCs/>
          <w:iCs/>
          <w:sz w:val="20"/>
          <w:szCs w:val="18"/>
        </w:rPr>
        <w:t>II. Su buharı, soğuk ortamda yoğuşarak sıvı hâle gelir.</w:t>
      </w:r>
    </w:p>
    <w:p w14:paraId="1B6BDC09" w14:textId="77777777" w:rsidR="008E1DB0" w:rsidRPr="008E1DB0" w:rsidRDefault="008E1DB0" w:rsidP="008E1DB0">
      <w:pPr>
        <w:jc w:val="both"/>
        <w:rPr>
          <w:rFonts w:asciiTheme="minorHAnsi" w:hAnsiTheme="minorHAnsi" w:cstheme="minorHAnsi"/>
          <w:bCs/>
          <w:iCs/>
          <w:sz w:val="20"/>
          <w:szCs w:val="18"/>
        </w:rPr>
      </w:pPr>
      <w:r w:rsidRPr="008E1DB0">
        <w:rPr>
          <w:rFonts w:asciiTheme="minorHAnsi" w:hAnsiTheme="minorHAnsi" w:cstheme="minorHAnsi"/>
          <w:bCs/>
          <w:iCs/>
          <w:sz w:val="20"/>
          <w:szCs w:val="18"/>
        </w:rPr>
        <w:t>III. Buz, ısı etkisi olmadan da eriyebilir.</w:t>
      </w:r>
    </w:p>
    <w:p w14:paraId="13E51811" w14:textId="77777777" w:rsidR="008E1DB0" w:rsidRPr="008E1DB0" w:rsidRDefault="008E1DB0" w:rsidP="008E1DB0">
      <w:pPr>
        <w:jc w:val="both"/>
        <w:rPr>
          <w:rFonts w:asciiTheme="minorHAnsi" w:hAnsiTheme="minorHAnsi" w:cstheme="minorHAnsi"/>
          <w:b/>
          <w:bCs/>
          <w:iCs/>
          <w:sz w:val="20"/>
          <w:szCs w:val="18"/>
        </w:rPr>
      </w:pPr>
      <w:r w:rsidRPr="008E1DB0">
        <w:rPr>
          <w:rFonts w:asciiTheme="minorHAnsi" w:hAnsiTheme="minorHAnsi" w:cstheme="minorHAnsi"/>
          <w:b/>
          <w:bCs/>
          <w:iCs/>
          <w:sz w:val="20"/>
          <w:szCs w:val="18"/>
        </w:rPr>
        <w:t xml:space="preserve">Yukarıdaki bilgilerin hangileri </w:t>
      </w:r>
      <w:r w:rsidRPr="00E365FD">
        <w:rPr>
          <w:rFonts w:asciiTheme="minorHAnsi" w:hAnsiTheme="minorHAnsi" w:cstheme="minorHAnsi"/>
          <w:b/>
          <w:bCs/>
          <w:iCs/>
          <w:sz w:val="20"/>
          <w:szCs w:val="18"/>
          <w:u w:val="single"/>
        </w:rPr>
        <w:t>yanlıştır</w:t>
      </w:r>
      <w:r w:rsidRPr="008E1DB0">
        <w:rPr>
          <w:rFonts w:asciiTheme="minorHAnsi" w:hAnsiTheme="minorHAnsi" w:cstheme="minorHAnsi"/>
          <w:b/>
          <w:bCs/>
          <w:iCs/>
          <w:sz w:val="20"/>
          <w:szCs w:val="18"/>
        </w:rPr>
        <w:t>?</w:t>
      </w:r>
    </w:p>
    <w:p w14:paraId="56D91300" w14:textId="77777777" w:rsidR="008E1DB0" w:rsidRPr="008E1DB0" w:rsidRDefault="008E1DB0" w:rsidP="008E1DB0">
      <w:pPr>
        <w:jc w:val="both"/>
        <w:rPr>
          <w:rFonts w:asciiTheme="minorHAnsi" w:hAnsiTheme="minorHAnsi" w:cstheme="minorHAnsi"/>
          <w:bCs/>
          <w:iCs/>
          <w:sz w:val="20"/>
          <w:szCs w:val="18"/>
        </w:rPr>
      </w:pPr>
      <w:r w:rsidRPr="008E1DB0">
        <w:rPr>
          <w:rFonts w:asciiTheme="minorHAnsi" w:hAnsiTheme="minorHAnsi" w:cstheme="minorHAnsi"/>
          <w:bCs/>
          <w:iCs/>
          <w:sz w:val="20"/>
          <w:szCs w:val="18"/>
        </w:rPr>
        <w:t>A) Yalnız II</w:t>
      </w:r>
      <w:r>
        <w:rPr>
          <w:rFonts w:asciiTheme="minorHAnsi" w:hAnsiTheme="minorHAnsi" w:cstheme="minorHAnsi"/>
          <w:bCs/>
          <w:iCs/>
          <w:sz w:val="20"/>
          <w:szCs w:val="18"/>
        </w:rPr>
        <w:t xml:space="preserve">                                                 </w:t>
      </w:r>
      <w:r w:rsidRPr="008E1DB0">
        <w:rPr>
          <w:rFonts w:asciiTheme="minorHAnsi" w:hAnsiTheme="minorHAnsi" w:cstheme="minorHAnsi"/>
          <w:bCs/>
          <w:iCs/>
          <w:sz w:val="20"/>
          <w:szCs w:val="18"/>
        </w:rPr>
        <w:t>B) Yalnız III</w:t>
      </w:r>
    </w:p>
    <w:p w14:paraId="60BAC422" w14:textId="77777777" w:rsidR="008E1DB0" w:rsidRDefault="008E1DB0" w:rsidP="008E1DB0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8E1DB0">
        <w:rPr>
          <w:rFonts w:asciiTheme="minorHAnsi" w:hAnsiTheme="minorHAnsi" w:cstheme="minorHAnsi"/>
          <w:bCs/>
          <w:iCs/>
          <w:sz w:val="20"/>
          <w:szCs w:val="18"/>
        </w:rPr>
        <w:t>C) II ve III</w:t>
      </w:r>
      <w:r>
        <w:rPr>
          <w:rFonts w:asciiTheme="minorHAnsi" w:hAnsiTheme="minorHAnsi" w:cstheme="minorHAnsi"/>
          <w:bCs/>
          <w:iCs/>
          <w:sz w:val="20"/>
          <w:szCs w:val="18"/>
        </w:rPr>
        <w:t xml:space="preserve">                                                   </w:t>
      </w:r>
      <w:r w:rsidRPr="008E1DB0">
        <w:rPr>
          <w:rFonts w:asciiTheme="minorHAnsi" w:hAnsiTheme="minorHAnsi" w:cstheme="minorHAnsi"/>
          <w:bCs/>
          <w:iCs/>
          <w:sz w:val="20"/>
          <w:szCs w:val="18"/>
        </w:rPr>
        <w:t>D) I, II ve III</w:t>
      </w:r>
      <w:r w:rsidRPr="008E1DB0">
        <w:rPr>
          <w:rFonts w:asciiTheme="minorHAnsi" w:hAnsiTheme="minorHAnsi" w:cstheme="minorHAnsi"/>
          <w:bCs/>
          <w:iCs/>
          <w:sz w:val="20"/>
          <w:szCs w:val="18"/>
        </w:rPr>
        <w:cr/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78034415" w14:textId="77777777" w:rsidR="008E1DB0" w:rsidRDefault="008E1DB0" w:rsidP="008E1DB0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057E3DF" w14:textId="77777777"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14:paraId="0E6A2356" w14:textId="44C1016A" w:rsidR="000646C3" w:rsidRDefault="00C15ED6" w:rsidP="00250ECE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168A5" wp14:editId="504854E3">
                <wp:simplePos x="0" y="0"/>
                <wp:positionH relativeFrom="column">
                  <wp:posOffset>979170</wp:posOffset>
                </wp:positionH>
                <wp:positionV relativeFrom="paragraph">
                  <wp:posOffset>203200</wp:posOffset>
                </wp:positionV>
                <wp:extent cx="1245870" cy="273685"/>
                <wp:effectExtent l="12065" t="13970" r="8890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32549" w14:textId="77777777" w:rsidR="00A56EBB" w:rsidRDefault="00A56EBB" w:rsidP="00A56EBB">
                            <w:pPr>
                              <w:jc w:val="center"/>
                            </w:pPr>
                            <w:r>
                              <w:t>BAŞARILAR</w:t>
                            </w:r>
                            <w:r w:rsidR="00963EB6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168A5" id="Rectangle 21" o:spid="_x0000_s1033" style="position:absolute;left:0;text-align:left;margin-left:77.1pt;margin-top:16pt;width:98.1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" filled="f">
                <v:stroke opacity="0"/>
                <v:textbox>
                  <w:txbxContent>
                    <w:p w14:paraId="22832549" w14:textId="77777777" w:rsidR="00A56EBB" w:rsidRDefault="00A56EBB" w:rsidP="00A56EBB">
                      <w:pPr>
                        <w:jc w:val="center"/>
                      </w:pPr>
                      <w:r>
                        <w:t>BAŞARILAR</w:t>
                      </w:r>
                      <w:r w:rsidR="00963EB6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C0E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18DA49D3" w14:textId="77777777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296E807" w14:textId="77777777" w:rsidR="00E365FD" w:rsidRPr="00E365FD" w:rsidRDefault="00E365FD" w:rsidP="00E365FD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sectPr w:rsidR="00E365FD" w:rsidRPr="00E365FD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B988" w14:textId="77777777" w:rsidR="00515F3A" w:rsidRDefault="00515F3A">
      <w:r>
        <w:separator/>
      </w:r>
    </w:p>
  </w:endnote>
  <w:endnote w:type="continuationSeparator" w:id="0">
    <w:p w14:paraId="7A12942E" w14:textId="77777777" w:rsidR="00515F3A" w:rsidRDefault="0051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algun Gothic Semilight"/>
    <w:panose1 w:val="00000000000000000000"/>
    <w:charset w:val="81"/>
    <w:family w:val="auto"/>
    <w:notTrueType/>
    <w:pitch w:val="default"/>
    <w:sig w:usb0="00000007" w:usb1="09070000" w:usb2="00000010" w:usb3="00000000" w:csb0="000A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59A9" w14:textId="77777777" w:rsidR="00515F3A" w:rsidRDefault="00515F3A">
      <w:r>
        <w:separator/>
      </w:r>
    </w:p>
  </w:footnote>
  <w:footnote w:type="continuationSeparator" w:id="0">
    <w:p w14:paraId="18DCDAFD" w14:textId="77777777" w:rsidR="00515F3A" w:rsidRDefault="00515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13D23"/>
    <w:multiLevelType w:val="hybridMultilevel"/>
    <w:tmpl w:val="384E724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EE10A1"/>
    <w:multiLevelType w:val="hybridMultilevel"/>
    <w:tmpl w:val="43A43F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134247">
    <w:abstractNumId w:val="9"/>
  </w:num>
  <w:num w:numId="2" w16cid:durableId="587078570">
    <w:abstractNumId w:val="2"/>
  </w:num>
  <w:num w:numId="3" w16cid:durableId="452601907">
    <w:abstractNumId w:val="14"/>
  </w:num>
  <w:num w:numId="4" w16cid:durableId="979116845">
    <w:abstractNumId w:val="15"/>
  </w:num>
  <w:num w:numId="5" w16cid:durableId="46878154">
    <w:abstractNumId w:val="8"/>
  </w:num>
  <w:num w:numId="6" w16cid:durableId="644045929">
    <w:abstractNumId w:val="5"/>
  </w:num>
  <w:num w:numId="7" w16cid:durableId="1046219762">
    <w:abstractNumId w:val="16"/>
  </w:num>
  <w:num w:numId="8" w16cid:durableId="17322124">
    <w:abstractNumId w:val="0"/>
  </w:num>
  <w:num w:numId="9" w16cid:durableId="938373819">
    <w:abstractNumId w:val="13"/>
  </w:num>
  <w:num w:numId="10" w16cid:durableId="456489020">
    <w:abstractNumId w:val="12"/>
  </w:num>
  <w:num w:numId="11" w16cid:durableId="1522428078">
    <w:abstractNumId w:val="11"/>
  </w:num>
  <w:num w:numId="12" w16cid:durableId="17707377">
    <w:abstractNumId w:val="17"/>
  </w:num>
  <w:num w:numId="13" w16cid:durableId="1368486764">
    <w:abstractNumId w:val="6"/>
  </w:num>
  <w:num w:numId="14" w16cid:durableId="885990745">
    <w:abstractNumId w:val="4"/>
  </w:num>
  <w:num w:numId="15" w16cid:durableId="373510166">
    <w:abstractNumId w:val="3"/>
  </w:num>
  <w:num w:numId="16" w16cid:durableId="1829785777">
    <w:abstractNumId w:val="7"/>
  </w:num>
  <w:num w:numId="17" w16cid:durableId="1093891720">
    <w:abstractNumId w:val="1"/>
  </w:num>
  <w:num w:numId="18" w16cid:durableId="185834936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67102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217C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99"/>
    <w:rsid w:val="000C5C6F"/>
    <w:rsid w:val="000C72F0"/>
    <w:rsid w:val="000C79BC"/>
    <w:rsid w:val="000D1126"/>
    <w:rsid w:val="000D18C1"/>
    <w:rsid w:val="000D35C8"/>
    <w:rsid w:val="000D79C3"/>
    <w:rsid w:val="000E1318"/>
    <w:rsid w:val="000E35EC"/>
    <w:rsid w:val="000F0753"/>
    <w:rsid w:val="000F428F"/>
    <w:rsid w:val="00100FA5"/>
    <w:rsid w:val="001033E8"/>
    <w:rsid w:val="00104696"/>
    <w:rsid w:val="00107331"/>
    <w:rsid w:val="0011048A"/>
    <w:rsid w:val="001125A2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45D99"/>
    <w:rsid w:val="00151818"/>
    <w:rsid w:val="00153642"/>
    <w:rsid w:val="00162A33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C13AE"/>
    <w:rsid w:val="001C1988"/>
    <w:rsid w:val="001C45FE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3ED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0ECE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771"/>
    <w:rsid w:val="002C0AE5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0C62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90B8A"/>
    <w:rsid w:val="003A3393"/>
    <w:rsid w:val="003A523C"/>
    <w:rsid w:val="003A6522"/>
    <w:rsid w:val="003A71CB"/>
    <w:rsid w:val="003B3FC4"/>
    <w:rsid w:val="003C2215"/>
    <w:rsid w:val="003C415B"/>
    <w:rsid w:val="003C46F1"/>
    <w:rsid w:val="003C61ED"/>
    <w:rsid w:val="003C6583"/>
    <w:rsid w:val="003D22D7"/>
    <w:rsid w:val="003D3C34"/>
    <w:rsid w:val="003D7173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275E5"/>
    <w:rsid w:val="00434C35"/>
    <w:rsid w:val="004374EA"/>
    <w:rsid w:val="00444E73"/>
    <w:rsid w:val="00447C03"/>
    <w:rsid w:val="00453550"/>
    <w:rsid w:val="00453825"/>
    <w:rsid w:val="004566C5"/>
    <w:rsid w:val="00457910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4DFE"/>
    <w:rsid w:val="0047637C"/>
    <w:rsid w:val="00476F55"/>
    <w:rsid w:val="004806EE"/>
    <w:rsid w:val="00481025"/>
    <w:rsid w:val="00483E3C"/>
    <w:rsid w:val="0048550E"/>
    <w:rsid w:val="00487121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497B"/>
    <w:rsid w:val="004D51FF"/>
    <w:rsid w:val="004D54E7"/>
    <w:rsid w:val="004D691F"/>
    <w:rsid w:val="004D72E5"/>
    <w:rsid w:val="004F14D1"/>
    <w:rsid w:val="004F4B8A"/>
    <w:rsid w:val="004F7E8E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15F3A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A2084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21B0D"/>
    <w:rsid w:val="006234C4"/>
    <w:rsid w:val="00624542"/>
    <w:rsid w:val="00625050"/>
    <w:rsid w:val="00625107"/>
    <w:rsid w:val="006351FB"/>
    <w:rsid w:val="00637F95"/>
    <w:rsid w:val="0064317C"/>
    <w:rsid w:val="0064587C"/>
    <w:rsid w:val="00654261"/>
    <w:rsid w:val="00660E75"/>
    <w:rsid w:val="00661E48"/>
    <w:rsid w:val="006711A1"/>
    <w:rsid w:val="0067333B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65BF"/>
    <w:rsid w:val="007104E2"/>
    <w:rsid w:val="00716215"/>
    <w:rsid w:val="0071622A"/>
    <w:rsid w:val="00720A30"/>
    <w:rsid w:val="007221AD"/>
    <w:rsid w:val="0072404B"/>
    <w:rsid w:val="00730811"/>
    <w:rsid w:val="00730C9D"/>
    <w:rsid w:val="00735200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1D9C"/>
    <w:rsid w:val="00773B8A"/>
    <w:rsid w:val="007749A9"/>
    <w:rsid w:val="0077525B"/>
    <w:rsid w:val="007777A6"/>
    <w:rsid w:val="00787E8D"/>
    <w:rsid w:val="007A39A3"/>
    <w:rsid w:val="007A3C6C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61FE9"/>
    <w:rsid w:val="00873C6C"/>
    <w:rsid w:val="0087420D"/>
    <w:rsid w:val="00874B40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97AF6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85E"/>
    <w:rsid w:val="008D3902"/>
    <w:rsid w:val="008D4008"/>
    <w:rsid w:val="008D628C"/>
    <w:rsid w:val="008E1DB0"/>
    <w:rsid w:val="008E3304"/>
    <w:rsid w:val="008E6CA5"/>
    <w:rsid w:val="008F6CC7"/>
    <w:rsid w:val="009010D7"/>
    <w:rsid w:val="00901DA5"/>
    <w:rsid w:val="00902E9E"/>
    <w:rsid w:val="00905715"/>
    <w:rsid w:val="00907678"/>
    <w:rsid w:val="009110A5"/>
    <w:rsid w:val="00913472"/>
    <w:rsid w:val="00922440"/>
    <w:rsid w:val="009226B8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045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69D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0C42"/>
    <w:rsid w:val="00A149CB"/>
    <w:rsid w:val="00A17097"/>
    <w:rsid w:val="00A21587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31E9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9120E"/>
    <w:rsid w:val="00C93EC1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4F57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5DEF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15DF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365FD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046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206C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C0E36"/>
    <w:rsid w:val="00FC29C3"/>
    <w:rsid w:val="00FC5D82"/>
    <w:rsid w:val="00FD129F"/>
    <w:rsid w:val="00FD21E1"/>
    <w:rsid w:val="00FD4675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ADB11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table" w:styleId="KlavuzuTablo4-Vurgu2">
    <w:name w:val="Grid Table 4 Accent 2"/>
    <w:basedOn w:val="NormalTablo"/>
    <w:uiPriority w:val="49"/>
    <w:rsid w:val="00771D9C"/>
    <w:pPr>
      <w:ind w:left="170" w:hanging="17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Kpr">
    <w:name w:val="Hyperlink"/>
    <w:basedOn w:val="VarsaylanParagrafYazTipi"/>
    <w:unhideWhenUsed/>
    <w:rsid w:val="008E1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00EF-D41D-4E32-A1FD-B6A9812A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fikret</cp:lastModifiedBy>
  <cp:revision>23</cp:revision>
  <cp:lastPrinted>2021-10-17T14:47:00Z</cp:lastPrinted>
  <dcterms:created xsi:type="dcterms:W3CDTF">2021-10-16T22:03:00Z</dcterms:created>
  <dcterms:modified xsi:type="dcterms:W3CDTF">2022-11-12T16:58:00Z</dcterms:modified>
</cp:coreProperties>
</file>